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7D6" w:rsidRPr="005834F1" w:rsidRDefault="00C947D6" w:rsidP="005834F1">
      <w:pPr>
        <w:widowControl w:val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Hlk41033822"/>
      <w:bookmarkStart w:id="1" w:name="_GoBack"/>
      <w:bookmarkEnd w:id="1"/>
      <w:r w:rsidRPr="00583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одаток №3 </w:t>
      </w:r>
    </w:p>
    <w:p w:rsidR="00C947D6" w:rsidRPr="005834F1" w:rsidRDefault="00C947D6" w:rsidP="005834F1">
      <w:pPr>
        <w:widowControl w:val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83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 тендерної документації</w:t>
      </w:r>
    </w:p>
    <w:p w:rsidR="00C947D6" w:rsidRPr="005834F1" w:rsidRDefault="00C947D6" w:rsidP="005834F1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47D6" w:rsidRPr="00940B7B" w:rsidRDefault="00C947D6" w:rsidP="005834F1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0B7B" w:rsidRPr="00940B7B" w:rsidRDefault="00940B7B" w:rsidP="00940B7B">
      <w:pPr>
        <w:suppressAutoHyphens/>
        <w:spacing w:line="100" w:lineRule="atLeast"/>
        <w:jc w:val="center"/>
        <w:rPr>
          <w:rFonts w:ascii="Times New Roman" w:eastAsia="Arial" w:hAnsi="Times New Roman" w:cs="Times New Roman"/>
          <w:b/>
          <w:bCs/>
          <w:kern w:val="1"/>
          <w:lang w:eastAsia="ar-SA"/>
        </w:rPr>
      </w:pPr>
      <w:r w:rsidRPr="00940B7B">
        <w:rPr>
          <w:rFonts w:ascii="Times New Roman" w:eastAsia="Arial" w:hAnsi="Times New Roman" w:cs="Times New Roman"/>
          <w:b/>
          <w:bCs/>
          <w:kern w:val="1"/>
          <w:lang w:eastAsia="ar-SA"/>
        </w:rPr>
        <w:t>МЕДИКО-ТЕХНІЧНІ ХАРАКТЕРИСТИКИ</w:t>
      </w:r>
    </w:p>
    <w:p w:rsidR="00940B7B" w:rsidRPr="00940B7B" w:rsidRDefault="00940B7B" w:rsidP="00940B7B">
      <w:pPr>
        <w:suppressAutoHyphens/>
        <w:spacing w:line="100" w:lineRule="atLeast"/>
        <w:jc w:val="center"/>
        <w:rPr>
          <w:rFonts w:ascii="Times New Roman" w:hAnsi="Times New Roman" w:cs="Times New Roman"/>
          <w:sz w:val="23"/>
          <w:szCs w:val="23"/>
        </w:rPr>
      </w:pPr>
      <w:r w:rsidRPr="00940B7B">
        <w:rPr>
          <w:rFonts w:ascii="Times New Roman" w:hAnsi="Times New Roman" w:cs="Times New Roman"/>
          <w:sz w:val="23"/>
          <w:szCs w:val="23"/>
        </w:rPr>
        <w:t xml:space="preserve">ДК 021:2015 код 33110000-4 </w:t>
      </w:r>
      <w:proofErr w:type="spellStart"/>
      <w:r w:rsidRPr="00940B7B">
        <w:rPr>
          <w:rFonts w:ascii="Times New Roman" w:hAnsi="Times New Roman" w:cs="Times New Roman"/>
          <w:sz w:val="23"/>
          <w:szCs w:val="23"/>
        </w:rPr>
        <w:t>Візуалізаційне</w:t>
      </w:r>
      <w:proofErr w:type="spellEnd"/>
      <w:r w:rsidRPr="00940B7B">
        <w:rPr>
          <w:rFonts w:ascii="Times New Roman" w:hAnsi="Times New Roman" w:cs="Times New Roman"/>
          <w:sz w:val="23"/>
          <w:szCs w:val="23"/>
        </w:rPr>
        <w:t xml:space="preserve"> обладнання для потреб медицини, стоматології та ветеринарної медицини, коди НК: 37672 Система </w:t>
      </w:r>
      <w:proofErr w:type="spellStart"/>
      <w:r w:rsidRPr="00940B7B">
        <w:rPr>
          <w:rFonts w:ascii="Times New Roman" w:hAnsi="Times New Roman" w:cs="Times New Roman"/>
          <w:sz w:val="23"/>
          <w:szCs w:val="23"/>
        </w:rPr>
        <w:t>мамографічна</w:t>
      </w:r>
      <w:proofErr w:type="spellEnd"/>
      <w:r w:rsidRPr="00940B7B">
        <w:rPr>
          <w:rFonts w:ascii="Times New Roman" w:hAnsi="Times New Roman" w:cs="Times New Roman"/>
          <w:sz w:val="23"/>
          <w:szCs w:val="23"/>
        </w:rPr>
        <w:t xml:space="preserve"> рентгенівська стаціонарна, цифрова  ( Система рентгенівська </w:t>
      </w:r>
      <w:proofErr w:type="spellStart"/>
      <w:r w:rsidRPr="00940B7B">
        <w:rPr>
          <w:rFonts w:ascii="Times New Roman" w:hAnsi="Times New Roman" w:cs="Times New Roman"/>
          <w:sz w:val="23"/>
          <w:szCs w:val="23"/>
        </w:rPr>
        <w:t>мамографічна</w:t>
      </w:r>
      <w:proofErr w:type="spellEnd"/>
      <w:r w:rsidRPr="00940B7B">
        <w:rPr>
          <w:rFonts w:ascii="Times New Roman" w:hAnsi="Times New Roman" w:cs="Times New Roman"/>
          <w:sz w:val="23"/>
          <w:szCs w:val="23"/>
        </w:rPr>
        <w:t>)</w:t>
      </w:r>
    </w:p>
    <w:p w:rsidR="00940B7B" w:rsidRPr="00940B7B" w:rsidRDefault="00940B7B" w:rsidP="00940B7B">
      <w:pPr>
        <w:suppressAutoHyphens/>
        <w:spacing w:line="100" w:lineRule="atLeast"/>
        <w:jc w:val="center"/>
        <w:rPr>
          <w:rFonts w:ascii="Times New Roman" w:eastAsia="Arial" w:hAnsi="Times New Roman" w:cs="Times New Roman"/>
          <w:b/>
          <w:bCs/>
          <w:kern w:val="1"/>
          <w:lang w:eastAsia="ar-SA"/>
        </w:rPr>
      </w:pPr>
    </w:p>
    <w:p w:rsidR="00940B7B" w:rsidRPr="00940B7B" w:rsidRDefault="00940B7B" w:rsidP="00940B7B">
      <w:pPr>
        <w:shd w:val="clear" w:color="auto" w:fill="FFFFFF"/>
        <w:suppressAutoHyphens/>
        <w:spacing w:after="160" w:line="256" w:lineRule="auto"/>
        <w:ind w:left="720"/>
        <w:jc w:val="center"/>
        <w:rPr>
          <w:rFonts w:ascii="Times New Roman" w:hAnsi="Times New Roman" w:cs="Times New Roman"/>
          <w:b/>
          <w:color w:val="000000"/>
          <w:sz w:val="22"/>
          <w:szCs w:val="22"/>
          <w:lang w:eastAsia="ar-SA"/>
        </w:rPr>
      </w:pPr>
      <w:r w:rsidRPr="00940B7B">
        <w:rPr>
          <w:rFonts w:ascii="Times New Roman" w:hAnsi="Times New Roman" w:cs="Times New Roman"/>
          <w:b/>
          <w:color w:val="000000"/>
          <w:sz w:val="22"/>
          <w:szCs w:val="22"/>
          <w:lang w:eastAsia="ar-SA"/>
        </w:rPr>
        <w:t>Загальні вимоги до предмету закупівлі:</w:t>
      </w:r>
    </w:p>
    <w:p w:rsidR="00940B7B" w:rsidRPr="00940B7B" w:rsidRDefault="00940B7B" w:rsidP="00940B7B">
      <w:pPr>
        <w:shd w:val="clear" w:color="auto" w:fill="FFFFFF"/>
        <w:suppressAutoHyphens/>
        <w:spacing w:after="160" w:line="256" w:lineRule="auto"/>
        <w:ind w:left="720"/>
        <w:jc w:val="center"/>
        <w:rPr>
          <w:rFonts w:ascii="Times New Roman" w:hAnsi="Times New Roman" w:cs="Times New Roman"/>
          <w:b/>
          <w:color w:val="000000"/>
          <w:sz w:val="22"/>
          <w:szCs w:val="22"/>
          <w:lang w:eastAsia="ar-SA"/>
        </w:rPr>
      </w:pPr>
      <w:r w:rsidRPr="00940B7B">
        <w:rPr>
          <w:rFonts w:ascii="Times New Roman" w:hAnsi="Times New Roman" w:cs="Times New Roman"/>
          <w:b/>
          <w:color w:val="000000"/>
          <w:sz w:val="22"/>
          <w:szCs w:val="22"/>
          <w:lang w:eastAsia="ar-SA"/>
        </w:rPr>
        <w:t xml:space="preserve">ДК 021:2015: 33110000-4 — </w:t>
      </w:r>
      <w:proofErr w:type="spellStart"/>
      <w:r w:rsidRPr="00940B7B">
        <w:rPr>
          <w:rFonts w:ascii="Times New Roman" w:hAnsi="Times New Roman" w:cs="Times New Roman"/>
          <w:b/>
          <w:color w:val="000000"/>
          <w:sz w:val="22"/>
          <w:szCs w:val="22"/>
          <w:lang w:eastAsia="ar-SA"/>
        </w:rPr>
        <w:t>Візуалізаційне</w:t>
      </w:r>
      <w:proofErr w:type="spellEnd"/>
      <w:r w:rsidRPr="00940B7B">
        <w:rPr>
          <w:rFonts w:ascii="Times New Roman" w:hAnsi="Times New Roman" w:cs="Times New Roman"/>
          <w:b/>
          <w:color w:val="000000"/>
          <w:sz w:val="22"/>
          <w:szCs w:val="22"/>
          <w:lang w:eastAsia="ar-SA"/>
        </w:rPr>
        <w:t xml:space="preserve"> обладнання для потреб медицини, стоматології та ветеринарної медицини</w:t>
      </w:r>
    </w:p>
    <w:p w:rsidR="00940B7B" w:rsidRPr="00940B7B" w:rsidRDefault="00940B7B" w:rsidP="00940B7B">
      <w:pPr>
        <w:shd w:val="clear" w:color="auto" w:fill="FFFFFF"/>
        <w:suppressAutoHyphens/>
        <w:spacing w:after="160" w:line="256" w:lineRule="auto"/>
        <w:ind w:left="720"/>
        <w:jc w:val="center"/>
        <w:rPr>
          <w:rFonts w:ascii="Times New Roman" w:hAnsi="Times New Roman" w:cs="Times New Roman"/>
          <w:b/>
          <w:color w:val="000000"/>
          <w:sz w:val="22"/>
          <w:szCs w:val="22"/>
          <w:lang w:eastAsia="ar-SA"/>
        </w:rPr>
      </w:pPr>
      <w:r w:rsidRPr="00940B7B">
        <w:rPr>
          <w:rFonts w:ascii="Times New Roman" w:hAnsi="Times New Roman" w:cs="Times New Roman"/>
          <w:b/>
          <w:color w:val="000000"/>
          <w:sz w:val="22"/>
          <w:szCs w:val="22"/>
          <w:lang w:eastAsia="ar-SA"/>
        </w:rPr>
        <w:t xml:space="preserve">НК 024:2019: 37672 — Система </w:t>
      </w:r>
      <w:proofErr w:type="spellStart"/>
      <w:r w:rsidRPr="00940B7B">
        <w:rPr>
          <w:rFonts w:ascii="Times New Roman" w:hAnsi="Times New Roman" w:cs="Times New Roman"/>
          <w:b/>
          <w:color w:val="000000"/>
          <w:sz w:val="22"/>
          <w:szCs w:val="22"/>
          <w:lang w:eastAsia="ar-SA"/>
        </w:rPr>
        <w:t>мамографічна</w:t>
      </w:r>
      <w:proofErr w:type="spellEnd"/>
      <w:r w:rsidRPr="00940B7B">
        <w:rPr>
          <w:rFonts w:ascii="Times New Roman" w:hAnsi="Times New Roman" w:cs="Times New Roman"/>
          <w:b/>
          <w:color w:val="000000"/>
          <w:sz w:val="22"/>
          <w:szCs w:val="22"/>
          <w:lang w:eastAsia="ar-SA"/>
        </w:rPr>
        <w:t xml:space="preserve"> рентгенівська стаціонарна, цифрова</w:t>
      </w:r>
    </w:p>
    <w:p w:rsidR="00940B7B" w:rsidRPr="00940B7B" w:rsidRDefault="00940B7B" w:rsidP="00940B7B">
      <w:pPr>
        <w:suppressAutoHyphens/>
        <w:spacing w:after="120"/>
        <w:ind w:left="112" w:firstLine="720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940B7B">
        <w:rPr>
          <w:rFonts w:ascii="Times New Roman" w:hAnsi="Times New Roman" w:cs="Times New Roman"/>
          <w:color w:val="000000"/>
          <w:sz w:val="22"/>
          <w:szCs w:val="22"/>
          <w:lang w:eastAsia="ar-SA"/>
        </w:rPr>
        <w:t xml:space="preserve">1. Товар, запропонований Учасником, повинен бути внесений до Державного реєстру медичної техніки та виробів медичного призначення та/або введений в обіг відповідно до законодавства у сфері технічного регулювання та оцінки відповідності, у передбаченому </w:t>
      </w:r>
      <w:r w:rsidRPr="00940B7B">
        <w:rPr>
          <w:rFonts w:ascii="Times New Roman" w:hAnsi="Times New Roman" w:cs="Times New Roman"/>
          <w:sz w:val="22"/>
          <w:szCs w:val="22"/>
          <w:lang w:eastAsia="ar-SA"/>
        </w:rPr>
        <w:t>законодавством порядку.</w:t>
      </w:r>
    </w:p>
    <w:p w:rsidR="00940B7B" w:rsidRPr="00940B7B" w:rsidRDefault="00940B7B" w:rsidP="00940B7B">
      <w:pPr>
        <w:suppressAutoHyphens/>
        <w:spacing w:after="120"/>
        <w:ind w:left="112" w:firstLine="720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940B7B">
        <w:rPr>
          <w:rFonts w:ascii="Times New Roman" w:hAnsi="Times New Roman" w:cs="Times New Roman"/>
          <w:sz w:val="22"/>
          <w:szCs w:val="22"/>
          <w:lang w:eastAsia="ar-SA"/>
        </w:rPr>
        <w:t>На підтвердження Учасник повинен надати завірену копію декларації або копію документів, що підтверджують можливість  введення в обіг та/або експлуатацію (застосування) медичного виробу за результатами проходження процедури оцінки відповідності згідно вимог технічного регламенту, або</w:t>
      </w:r>
    </w:p>
    <w:p w:rsidR="00940B7B" w:rsidRPr="00940B7B" w:rsidRDefault="00940B7B" w:rsidP="00940B7B">
      <w:pPr>
        <w:suppressAutoHyphens/>
        <w:spacing w:after="120"/>
        <w:ind w:left="112" w:firstLine="720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940B7B">
        <w:rPr>
          <w:rFonts w:ascii="Times New Roman" w:hAnsi="Times New Roman" w:cs="Times New Roman"/>
          <w:sz w:val="22"/>
          <w:szCs w:val="22"/>
          <w:lang w:eastAsia="ar-SA"/>
        </w:rPr>
        <w:t xml:space="preserve">2. Учасник повинен  надати підтвердження відповідності з обов’язковим зазначенням запропонованих параметрів обладнання </w:t>
      </w:r>
      <w:proofErr w:type="spellStart"/>
      <w:r w:rsidRPr="00940B7B">
        <w:rPr>
          <w:rFonts w:ascii="Times New Roman" w:hAnsi="Times New Roman" w:cs="Times New Roman"/>
          <w:sz w:val="22"/>
          <w:szCs w:val="22"/>
          <w:lang w:eastAsia="ar-SA"/>
        </w:rPr>
        <w:t>медико-технічним</w:t>
      </w:r>
      <w:proofErr w:type="spellEnd"/>
      <w:r w:rsidRPr="00940B7B">
        <w:rPr>
          <w:rFonts w:ascii="Times New Roman" w:hAnsi="Times New Roman" w:cs="Times New Roman"/>
          <w:sz w:val="22"/>
          <w:szCs w:val="22"/>
          <w:lang w:eastAsia="ar-SA"/>
        </w:rPr>
        <w:t xml:space="preserve"> вимогам тендерної документації у вигляді  копії паспорту, технічного опису або інструкції користувача  або тощо українською або російською мовою.</w:t>
      </w:r>
    </w:p>
    <w:p w:rsidR="00940B7B" w:rsidRPr="00940B7B" w:rsidRDefault="00940B7B" w:rsidP="00940B7B">
      <w:pPr>
        <w:suppressAutoHyphens/>
        <w:spacing w:after="120"/>
        <w:ind w:left="112" w:firstLine="720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940B7B">
        <w:rPr>
          <w:rFonts w:ascii="Times New Roman" w:hAnsi="Times New Roman" w:cs="Times New Roman"/>
          <w:sz w:val="22"/>
          <w:szCs w:val="22"/>
          <w:lang w:eastAsia="ar-SA"/>
        </w:rPr>
        <w:t>3. Надати копію діючої, на момент проведення закупівлі, ліцензії ДІВ (на роботу з Джерелами іонізуючого випромінювання).</w:t>
      </w:r>
    </w:p>
    <w:p w:rsidR="00940B7B" w:rsidRPr="00940B7B" w:rsidRDefault="00940B7B" w:rsidP="00940B7B">
      <w:pPr>
        <w:suppressAutoHyphens/>
        <w:spacing w:after="120"/>
        <w:ind w:left="112" w:firstLine="720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940B7B">
        <w:rPr>
          <w:rFonts w:ascii="Times New Roman" w:hAnsi="Times New Roman" w:cs="Times New Roman"/>
          <w:sz w:val="22"/>
          <w:szCs w:val="22"/>
          <w:lang w:eastAsia="ar-SA"/>
        </w:rPr>
        <w:t>4. Учасник повинен надати сканований з оригіналу гарантійний лист від офіційного представника, що підтверджує можливість постачання учасником системи рентгенівської діагностичної в необхідній кількості, в необхідній кількості, якості та в потрібні терміни, визначені цією тендерною документацією та пропозицією Учасника (надати сканований з оригіналу гарантійний лист).</w:t>
      </w:r>
    </w:p>
    <w:p w:rsidR="00940B7B" w:rsidRPr="00940B7B" w:rsidRDefault="00940B7B" w:rsidP="00940B7B">
      <w:pPr>
        <w:suppressAutoHyphens/>
        <w:spacing w:after="120"/>
        <w:ind w:left="112" w:firstLine="720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940B7B">
        <w:rPr>
          <w:rFonts w:ascii="Times New Roman" w:hAnsi="Times New Roman" w:cs="Times New Roman"/>
          <w:sz w:val="22"/>
          <w:szCs w:val="22"/>
          <w:lang w:eastAsia="ar-SA"/>
        </w:rPr>
        <w:t>5. Гарантійне та після гарантійне обслуговування повинно виконуватись працівником відповідної кваліфікації (надати гарантійний лист від Учасника)</w:t>
      </w:r>
      <w:r w:rsidRPr="00940B7B">
        <w:rPr>
          <w:rFonts w:ascii="Times New Roman" w:hAnsi="Times New Roman" w:cs="Times New Roman"/>
          <w:sz w:val="22"/>
          <w:szCs w:val="22"/>
          <w:lang w:eastAsia="ar-SA"/>
        </w:rPr>
        <w:tab/>
      </w:r>
    </w:p>
    <w:p w:rsidR="00940B7B" w:rsidRPr="00940B7B" w:rsidRDefault="00940B7B" w:rsidP="00940B7B">
      <w:pPr>
        <w:suppressAutoHyphens/>
        <w:spacing w:after="120"/>
        <w:ind w:left="112" w:firstLine="720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940B7B">
        <w:rPr>
          <w:rFonts w:ascii="Times New Roman" w:hAnsi="Times New Roman" w:cs="Times New Roman"/>
          <w:sz w:val="22"/>
          <w:szCs w:val="22"/>
          <w:lang w:eastAsia="ar-SA"/>
        </w:rPr>
        <w:t>6. Проведення доставки, інсталяції та пуску обладнання за рахунок Учасника (надати гарантійний лист від Учасника).</w:t>
      </w:r>
    </w:p>
    <w:p w:rsidR="00940B7B" w:rsidRPr="00940B7B" w:rsidRDefault="00940B7B" w:rsidP="00940B7B">
      <w:pPr>
        <w:suppressAutoHyphens/>
        <w:spacing w:after="120"/>
        <w:ind w:left="112" w:firstLine="720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940B7B">
        <w:rPr>
          <w:rFonts w:ascii="Times New Roman" w:hAnsi="Times New Roman" w:cs="Times New Roman"/>
          <w:sz w:val="22"/>
          <w:szCs w:val="22"/>
          <w:lang w:eastAsia="ar-SA"/>
        </w:rPr>
        <w:t>7. Інструктаж спеціалістів за рахунок Учасника (надати гарантійний лист від Учасника).</w:t>
      </w:r>
    </w:p>
    <w:p w:rsidR="00940B7B" w:rsidRPr="00940B7B" w:rsidRDefault="00940B7B" w:rsidP="00940B7B">
      <w:pPr>
        <w:suppressAutoHyphens/>
        <w:spacing w:after="120"/>
        <w:ind w:left="112" w:firstLine="720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940B7B">
        <w:rPr>
          <w:rFonts w:ascii="Times New Roman" w:hAnsi="Times New Roman" w:cs="Times New Roman"/>
          <w:sz w:val="22"/>
          <w:szCs w:val="22"/>
          <w:lang w:eastAsia="ar-SA"/>
        </w:rPr>
        <w:t>8. Строк поставки, не більше 90  робочих днів з моменту письмової заявки. (надати гарантійний лист від Учасника).</w:t>
      </w:r>
    </w:p>
    <w:p w:rsidR="00940B7B" w:rsidRPr="00940B7B" w:rsidRDefault="00940B7B" w:rsidP="00940B7B">
      <w:pPr>
        <w:suppressAutoHyphens/>
        <w:spacing w:after="120"/>
        <w:ind w:left="112" w:firstLine="720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940B7B">
        <w:rPr>
          <w:rFonts w:ascii="Times New Roman" w:hAnsi="Times New Roman" w:cs="Times New Roman"/>
          <w:sz w:val="22"/>
          <w:szCs w:val="22"/>
          <w:lang w:eastAsia="ar-SA"/>
        </w:rPr>
        <w:t>9. Гарантійний термін обслуговування повинен становити не менше 12 місяців з дня підписання акту введення в експлуатацію (надати гарантійний лист від Учасника).</w:t>
      </w:r>
    </w:p>
    <w:p w:rsidR="00940B7B" w:rsidRPr="00940B7B" w:rsidRDefault="00940B7B" w:rsidP="00940B7B">
      <w:pPr>
        <w:suppressAutoHyphens/>
        <w:spacing w:after="120"/>
        <w:ind w:left="112" w:firstLine="720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940B7B">
        <w:rPr>
          <w:rFonts w:ascii="Times New Roman" w:hAnsi="Times New Roman" w:cs="Times New Roman"/>
          <w:sz w:val="22"/>
          <w:szCs w:val="22"/>
          <w:lang w:eastAsia="ar-SA"/>
        </w:rPr>
        <w:t>10. Технічні, якісні характеристики предмета закупівлі повинні відповідати встановленим/зареєстрованим діючим нормативним актам діючого законодавства (державним стандартам (технічним умовам)), які передбачають застосування заходів із захисту довкілля (надати гарантійний лист від Учасника).</w:t>
      </w:r>
    </w:p>
    <w:p w:rsidR="00940B7B" w:rsidRPr="00940B7B" w:rsidRDefault="00940B7B" w:rsidP="00940B7B">
      <w:pPr>
        <w:widowControl w:val="0"/>
        <w:tabs>
          <w:tab w:val="left" w:pos="851"/>
        </w:tabs>
        <w:ind w:firstLine="851"/>
        <w:contextualSpacing/>
        <w:jc w:val="center"/>
        <w:rPr>
          <w:rFonts w:ascii="Times New Roman" w:hAnsi="Times New Roman" w:cs="Times New Roman"/>
          <w:b/>
          <w:sz w:val="22"/>
          <w:szCs w:val="22"/>
          <w:lang w:eastAsia="ru-RU"/>
        </w:rPr>
      </w:pPr>
    </w:p>
    <w:p w:rsidR="00940B7B" w:rsidRPr="00940B7B" w:rsidRDefault="00940B7B" w:rsidP="00940B7B">
      <w:pPr>
        <w:widowControl w:val="0"/>
        <w:tabs>
          <w:tab w:val="left" w:pos="851"/>
        </w:tabs>
        <w:ind w:firstLine="851"/>
        <w:contextualSpacing/>
        <w:jc w:val="center"/>
        <w:rPr>
          <w:rFonts w:ascii="Times New Roman" w:hAnsi="Times New Roman" w:cs="Times New Roman"/>
          <w:b/>
          <w:sz w:val="22"/>
          <w:szCs w:val="22"/>
          <w:lang w:eastAsia="ru-RU"/>
        </w:rPr>
      </w:pPr>
    </w:p>
    <w:p w:rsidR="00940B7B" w:rsidRPr="00940B7B" w:rsidRDefault="00940B7B" w:rsidP="00940B7B">
      <w:pPr>
        <w:widowControl w:val="0"/>
        <w:tabs>
          <w:tab w:val="left" w:pos="851"/>
        </w:tabs>
        <w:ind w:firstLine="851"/>
        <w:contextualSpacing/>
        <w:jc w:val="center"/>
        <w:rPr>
          <w:rFonts w:ascii="Times New Roman" w:hAnsi="Times New Roman" w:cs="Times New Roman"/>
          <w:b/>
          <w:sz w:val="22"/>
          <w:szCs w:val="22"/>
          <w:lang w:eastAsia="ru-RU"/>
        </w:rPr>
      </w:pPr>
      <w:proofErr w:type="spellStart"/>
      <w:r w:rsidRPr="00940B7B">
        <w:rPr>
          <w:rFonts w:ascii="Times New Roman" w:hAnsi="Times New Roman" w:cs="Times New Roman"/>
          <w:b/>
          <w:sz w:val="22"/>
          <w:szCs w:val="22"/>
          <w:lang w:eastAsia="ru-RU"/>
        </w:rPr>
        <w:t>Медико-технічні</w:t>
      </w:r>
      <w:proofErr w:type="spellEnd"/>
      <w:r w:rsidRPr="00940B7B"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 вимоги</w:t>
      </w:r>
    </w:p>
    <w:p w:rsidR="00940B7B" w:rsidRPr="00940B7B" w:rsidRDefault="00940B7B" w:rsidP="00940B7B">
      <w:pPr>
        <w:suppressAutoHyphens/>
        <w:rPr>
          <w:rFonts w:ascii="Times New Roman" w:hAnsi="Times New Roman" w:cs="Times New Roman"/>
          <w:b/>
          <w:bCs/>
          <w:sz w:val="22"/>
          <w:szCs w:val="22"/>
          <w:lang w:eastAsia="ar-SA"/>
        </w:rPr>
      </w:pPr>
    </w:p>
    <w:tbl>
      <w:tblPr>
        <w:tblW w:w="5199" w:type="pct"/>
        <w:tblInd w:w="-27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2"/>
        <w:gridCol w:w="4392"/>
        <w:gridCol w:w="2137"/>
        <w:gridCol w:w="66"/>
        <w:gridCol w:w="2661"/>
      </w:tblGrid>
      <w:tr w:rsidR="00940B7B" w:rsidRPr="00940B7B" w:rsidTr="006E18B8">
        <w:trPr>
          <w:trHeight w:hRule="exact" w:val="1228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/>
            <w:vAlign w:val="center"/>
          </w:tcPr>
          <w:p w:rsidR="00940B7B" w:rsidRPr="00940B7B" w:rsidRDefault="00940B7B" w:rsidP="006E18B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pacing w:val="3"/>
                <w:sz w:val="22"/>
                <w:szCs w:val="22"/>
                <w:lang w:eastAsia="ru-RU"/>
              </w:rPr>
            </w:pPr>
            <w:r w:rsidRPr="00940B7B">
              <w:rPr>
                <w:rFonts w:ascii="Times New Roman" w:hAnsi="Times New Roman" w:cs="Times New Roman"/>
                <w:b/>
                <w:bCs/>
                <w:spacing w:val="3"/>
                <w:sz w:val="22"/>
                <w:szCs w:val="22"/>
                <w:lang w:eastAsia="ru-RU"/>
              </w:rPr>
              <w:lastRenderedPageBreak/>
              <w:t xml:space="preserve">  №</w:t>
            </w:r>
          </w:p>
          <w:p w:rsidR="00940B7B" w:rsidRPr="00940B7B" w:rsidRDefault="00940B7B" w:rsidP="006E18B8">
            <w:pPr>
              <w:widowControl w:val="0"/>
              <w:ind w:left="127"/>
              <w:jc w:val="both"/>
              <w:rPr>
                <w:rFonts w:ascii="Times New Roman" w:hAnsi="Times New Roman" w:cs="Times New Roman"/>
                <w:b/>
                <w:bCs/>
                <w:spacing w:val="3"/>
                <w:sz w:val="22"/>
                <w:szCs w:val="22"/>
                <w:lang w:eastAsia="ru-RU"/>
              </w:rPr>
            </w:pPr>
            <w:r w:rsidRPr="00940B7B">
              <w:rPr>
                <w:rFonts w:ascii="Times New Roman" w:hAnsi="Times New Roman" w:cs="Times New Roman"/>
                <w:b/>
                <w:bCs/>
                <w:spacing w:val="3"/>
                <w:sz w:val="22"/>
                <w:szCs w:val="22"/>
                <w:lang w:eastAsia="ru-RU"/>
              </w:rPr>
              <w:t>з/п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/>
            <w:vAlign w:val="center"/>
          </w:tcPr>
          <w:p w:rsidR="00940B7B" w:rsidRPr="00940B7B" w:rsidRDefault="00940B7B" w:rsidP="006E18B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pacing w:val="3"/>
                <w:sz w:val="22"/>
                <w:szCs w:val="22"/>
                <w:lang w:eastAsia="ru-RU"/>
              </w:rPr>
            </w:pPr>
            <w:r w:rsidRPr="00940B7B">
              <w:rPr>
                <w:rFonts w:ascii="Times New Roman" w:hAnsi="Times New Roman" w:cs="Times New Roman"/>
                <w:b/>
                <w:bCs/>
                <w:spacing w:val="3"/>
                <w:sz w:val="22"/>
                <w:szCs w:val="22"/>
                <w:lang w:eastAsia="ru-RU"/>
              </w:rPr>
              <w:t>Найменування, характеристики</w:t>
            </w:r>
          </w:p>
        </w:tc>
        <w:tc>
          <w:tcPr>
            <w:tcW w:w="1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/>
            <w:vAlign w:val="center"/>
          </w:tcPr>
          <w:p w:rsidR="00940B7B" w:rsidRPr="00940B7B" w:rsidRDefault="00940B7B" w:rsidP="006E18B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 w:rsidRPr="00940B7B"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Значення параметру/</w:t>
            </w:r>
          </w:p>
          <w:p w:rsidR="00940B7B" w:rsidRPr="00940B7B" w:rsidRDefault="00940B7B" w:rsidP="006E18B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 w:rsidRPr="00940B7B"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вимога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940B7B" w:rsidRPr="00940B7B" w:rsidRDefault="00940B7B" w:rsidP="006E18B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 w:rsidRPr="00940B7B"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 xml:space="preserve">Відповідність (так/ні) з посиланням на сторінку інструкції або іншого документу із </w:t>
            </w:r>
            <w:proofErr w:type="spellStart"/>
            <w:r w:rsidRPr="00940B7B"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зазначеням</w:t>
            </w:r>
            <w:proofErr w:type="spellEnd"/>
            <w:r w:rsidRPr="00940B7B"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 xml:space="preserve"> запропонованих значень</w:t>
            </w:r>
          </w:p>
        </w:tc>
      </w:tr>
      <w:tr w:rsidR="00940B7B" w:rsidRPr="00940B7B" w:rsidTr="006E18B8">
        <w:trPr>
          <w:trHeight w:hRule="exact" w:val="293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/>
            <w:vAlign w:val="center"/>
            <w:hideMark/>
          </w:tcPr>
          <w:p w:rsidR="00940B7B" w:rsidRPr="00940B7B" w:rsidRDefault="00940B7B" w:rsidP="006E18B8">
            <w:pPr>
              <w:widowControl w:val="0"/>
              <w:ind w:left="127"/>
              <w:jc w:val="center"/>
              <w:rPr>
                <w:rFonts w:ascii="Times New Roman" w:hAnsi="Times New Roman" w:cs="Times New Roman"/>
                <w:b/>
                <w:bCs/>
                <w:spacing w:val="3"/>
                <w:sz w:val="22"/>
                <w:szCs w:val="22"/>
                <w:lang w:eastAsia="ru-RU"/>
              </w:rPr>
            </w:pPr>
            <w:r w:rsidRPr="00940B7B">
              <w:rPr>
                <w:rFonts w:ascii="Times New Roman" w:hAnsi="Times New Roman" w:cs="Times New Roman"/>
                <w:b/>
                <w:bCs/>
                <w:spacing w:val="3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/>
            <w:vAlign w:val="center"/>
            <w:hideMark/>
          </w:tcPr>
          <w:p w:rsidR="00940B7B" w:rsidRPr="00940B7B" w:rsidRDefault="00940B7B" w:rsidP="006E18B8">
            <w:pPr>
              <w:widowControl w:val="0"/>
              <w:rPr>
                <w:rFonts w:ascii="Times New Roman" w:hAnsi="Times New Roman" w:cs="Times New Roman"/>
                <w:b/>
                <w:bCs/>
                <w:spacing w:val="3"/>
                <w:sz w:val="22"/>
                <w:szCs w:val="22"/>
                <w:lang w:eastAsia="ru-RU"/>
              </w:rPr>
            </w:pPr>
            <w:r w:rsidRPr="00940B7B">
              <w:rPr>
                <w:rFonts w:ascii="Times New Roman" w:hAnsi="Times New Roman" w:cs="Times New Roman"/>
                <w:b/>
                <w:bCs/>
                <w:spacing w:val="3"/>
                <w:sz w:val="22"/>
                <w:szCs w:val="22"/>
                <w:lang w:eastAsia="ru-RU"/>
              </w:rPr>
              <w:t>Основні галузі клінічного застосування:</w:t>
            </w:r>
          </w:p>
        </w:tc>
        <w:tc>
          <w:tcPr>
            <w:tcW w:w="1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/>
            <w:vAlign w:val="center"/>
          </w:tcPr>
          <w:p w:rsidR="00940B7B" w:rsidRPr="00940B7B" w:rsidRDefault="00940B7B" w:rsidP="006E18B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940B7B" w:rsidRPr="00940B7B" w:rsidRDefault="00940B7B" w:rsidP="006E18B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940B7B" w:rsidRPr="00940B7B" w:rsidTr="006E18B8">
        <w:trPr>
          <w:trHeight w:hRule="exact" w:val="852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0B7B" w:rsidRPr="00940B7B" w:rsidRDefault="00940B7B" w:rsidP="006E18B8">
            <w:pPr>
              <w:widowControl w:val="0"/>
              <w:suppressAutoHyphens/>
              <w:autoSpaceDE w:val="0"/>
              <w:ind w:left="12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40B7B" w:rsidRPr="00940B7B" w:rsidRDefault="00940B7B" w:rsidP="006E18B8">
            <w:pPr>
              <w:widowControl w:val="0"/>
              <w:rPr>
                <w:rFonts w:ascii="Times New Roman" w:hAnsi="Times New Roman" w:cs="Times New Roman"/>
                <w:b/>
                <w:bCs/>
                <w:spacing w:val="3"/>
                <w:sz w:val="22"/>
                <w:szCs w:val="22"/>
                <w:lang w:eastAsia="ru-RU"/>
              </w:rPr>
            </w:pPr>
            <w:r w:rsidRPr="00940B7B"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  <w:sz w:val="22"/>
                <w:szCs w:val="22"/>
                <w:shd w:val="clear" w:color="auto" w:fill="FFFFFF"/>
                <w:lang w:eastAsia="ru-RU"/>
              </w:rPr>
              <w:t xml:space="preserve">Загальна </w:t>
            </w:r>
            <w:proofErr w:type="spellStart"/>
            <w:r w:rsidRPr="00940B7B"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  <w:sz w:val="22"/>
                <w:szCs w:val="22"/>
                <w:shd w:val="clear" w:color="auto" w:fill="FFFFFF"/>
                <w:lang w:eastAsia="ru-RU"/>
              </w:rPr>
              <w:t>мамографія</w:t>
            </w:r>
            <w:proofErr w:type="spellEnd"/>
            <w:r w:rsidRPr="00940B7B"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  <w:sz w:val="22"/>
                <w:szCs w:val="22"/>
                <w:shd w:val="clear" w:color="auto" w:fill="FFFFFF"/>
                <w:lang w:eastAsia="ru-RU"/>
              </w:rPr>
              <w:t>,</w:t>
            </w:r>
          </w:p>
          <w:p w:rsidR="00940B7B" w:rsidRPr="00940B7B" w:rsidRDefault="00940B7B" w:rsidP="006E18B8">
            <w:pPr>
              <w:widowControl w:val="0"/>
              <w:rPr>
                <w:rFonts w:ascii="Times New Roman" w:hAnsi="Times New Roman" w:cs="Times New Roman"/>
                <w:b/>
                <w:bCs/>
                <w:spacing w:val="3"/>
                <w:sz w:val="22"/>
                <w:szCs w:val="22"/>
                <w:lang w:eastAsia="ru-RU"/>
              </w:rPr>
            </w:pPr>
            <w:proofErr w:type="spellStart"/>
            <w:r w:rsidRPr="00940B7B"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  <w:sz w:val="22"/>
                <w:szCs w:val="22"/>
                <w:shd w:val="clear" w:color="auto" w:fill="FFFFFF"/>
                <w:lang w:eastAsia="ru-RU"/>
              </w:rPr>
              <w:t>скринінгові</w:t>
            </w:r>
            <w:proofErr w:type="spellEnd"/>
            <w:r w:rsidRPr="00940B7B"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  <w:sz w:val="22"/>
                <w:szCs w:val="22"/>
                <w:shd w:val="clear" w:color="auto" w:fill="FFFFFF"/>
                <w:lang w:eastAsia="ru-RU"/>
              </w:rPr>
              <w:t xml:space="preserve">  дослідження молочної залози</w:t>
            </w:r>
          </w:p>
        </w:tc>
        <w:tc>
          <w:tcPr>
            <w:tcW w:w="11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40B7B" w:rsidRPr="00940B7B" w:rsidRDefault="00940B7B" w:rsidP="006E18B8">
            <w:pPr>
              <w:widowControl w:val="0"/>
              <w:jc w:val="center"/>
              <w:rPr>
                <w:rFonts w:ascii="Times New Roman" w:hAnsi="Times New Roman" w:cs="Times New Roman"/>
                <w:bCs/>
                <w:spacing w:val="3"/>
                <w:sz w:val="22"/>
                <w:szCs w:val="22"/>
                <w:lang w:eastAsia="ru-RU"/>
              </w:rPr>
            </w:pPr>
            <w:r w:rsidRPr="00940B7B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2"/>
                <w:szCs w:val="22"/>
                <w:shd w:val="clear" w:color="auto" w:fill="FFFFFF"/>
                <w:lang w:eastAsia="ru-RU"/>
              </w:rPr>
              <w:t>Відповідність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0B7B" w:rsidRPr="00940B7B" w:rsidRDefault="00940B7B" w:rsidP="006E18B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940B7B" w:rsidRPr="00940B7B" w:rsidTr="006E18B8">
        <w:trPr>
          <w:trHeight w:hRule="exact" w:val="562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/>
            <w:vAlign w:val="center"/>
            <w:hideMark/>
          </w:tcPr>
          <w:p w:rsidR="00940B7B" w:rsidRPr="00940B7B" w:rsidRDefault="00940B7B" w:rsidP="006E18B8">
            <w:pPr>
              <w:widowControl w:val="0"/>
              <w:ind w:left="127"/>
              <w:jc w:val="center"/>
              <w:rPr>
                <w:rFonts w:ascii="Times New Roman" w:hAnsi="Times New Roman" w:cs="Times New Roman"/>
                <w:b/>
                <w:bCs/>
                <w:spacing w:val="3"/>
                <w:sz w:val="22"/>
                <w:szCs w:val="22"/>
                <w:lang w:eastAsia="ru-RU"/>
              </w:rPr>
            </w:pPr>
            <w:r w:rsidRPr="00940B7B">
              <w:rPr>
                <w:rFonts w:ascii="Times New Roman" w:hAnsi="Times New Roman" w:cs="Times New Roman"/>
                <w:b/>
                <w:bCs/>
                <w:spacing w:val="3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/>
            <w:vAlign w:val="center"/>
            <w:hideMark/>
          </w:tcPr>
          <w:p w:rsidR="00940B7B" w:rsidRPr="00940B7B" w:rsidRDefault="00940B7B" w:rsidP="006E18B8">
            <w:pPr>
              <w:widowControl w:val="0"/>
              <w:rPr>
                <w:rFonts w:ascii="Times New Roman" w:hAnsi="Times New Roman" w:cs="Times New Roman"/>
                <w:b/>
                <w:bCs/>
                <w:spacing w:val="3"/>
                <w:sz w:val="22"/>
                <w:szCs w:val="22"/>
                <w:lang w:eastAsia="ru-RU"/>
              </w:rPr>
            </w:pPr>
            <w:r w:rsidRPr="00940B7B">
              <w:rPr>
                <w:rFonts w:ascii="Times New Roman" w:hAnsi="Times New Roman" w:cs="Times New Roman"/>
                <w:b/>
                <w:bCs/>
                <w:spacing w:val="3"/>
                <w:sz w:val="22"/>
                <w:szCs w:val="22"/>
                <w:lang w:eastAsia="ru-RU"/>
              </w:rPr>
              <w:t>Характеристики рентгенівського генератора:</w:t>
            </w:r>
          </w:p>
        </w:tc>
        <w:tc>
          <w:tcPr>
            <w:tcW w:w="11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/>
            <w:vAlign w:val="center"/>
          </w:tcPr>
          <w:p w:rsidR="00940B7B" w:rsidRPr="00940B7B" w:rsidRDefault="00940B7B" w:rsidP="006E18B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/>
          </w:tcPr>
          <w:p w:rsidR="00940B7B" w:rsidRPr="00940B7B" w:rsidRDefault="00940B7B" w:rsidP="006E18B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940B7B" w:rsidRPr="00940B7B" w:rsidTr="006E18B8">
        <w:trPr>
          <w:trHeight w:hRule="exact" w:val="664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0B7B" w:rsidRPr="00940B7B" w:rsidRDefault="00940B7B" w:rsidP="006E18B8">
            <w:pPr>
              <w:widowControl w:val="0"/>
              <w:suppressAutoHyphens/>
              <w:autoSpaceDE w:val="0"/>
              <w:ind w:left="12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40B7B" w:rsidRPr="00940B7B" w:rsidRDefault="00940B7B" w:rsidP="006E18B8">
            <w:pPr>
              <w:widowControl w:val="0"/>
              <w:rPr>
                <w:rFonts w:ascii="Times New Roman" w:hAnsi="Times New Roman" w:cs="Times New Roman"/>
                <w:bCs/>
                <w:spacing w:val="3"/>
                <w:sz w:val="22"/>
                <w:szCs w:val="22"/>
                <w:lang w:eastAsia="ru-RU"/>
              </w:rPr>
            </w:pPr>
            <w:r w:rsidRPr="00940B7B"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  <w:t>Вимоги щодо електроживлення</w:t>
            </w:r>
          </w:p>
        </w:tc>
        <w:tc>
          <w:tcPr>
            <w:tcW w:w="11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40B7B" w:rsidRPr="00940B7B" w:rsidRDefault="00940B7B" w:rsidP="006E18B8">
            <w:pPr>
              <w:widowControl w:val="0"/>
              <w:jc w:val="center"/>
              <w:rPr>
                <w:rFonts w:ascii="Times New Roman" w:hAnsi="Times New Roman" w:cs="Times New Roman"/>
                <w:bCs/>
                <w:spacing w:val="3"/>
                <w:sz w:val="22"/>
                <w:szCs w:val="22"/>
                <w:lang w:eastAsia="ru-RU"/>
              </w:rPr>
            </w:pPr>
            <w:r w:rsidRPr="00940B7B"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  <w:t>220  В, 50 Гц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0B7B" w:rsidRPr="00940B7B" w:rsidRDefault="00940B7B" w:rsidP="006E18B8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  <w:tr w:rsidR="00940B7B" w:rsidRPr="00940B7B" w:rsidTr="006E18B8">
        <w:trPr>
          <w:trHeight w:hRule="exact" w:val="433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0B7B" w:rsidRPr="00940B7B" w:rsidRDefault="00940B7B" w:rsidP="006E18B8">
            <w:pPr>
              <w:widowControl w:val="0"/>
              <w:suppressAutoHyphens/>
              <w:autoSpaceDE w:val="0"/>
              <w:ind w:left="12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40B7B" w:rsidRPr="00940B7B" w:rsidRDefault="00940B7B" w:rsidP="006E18B8">
            <w:pPr>
              <w:widowControl w:val="0"/>
              <w:rPr>
                <w:rFonts w:ascii="Times New Roman" w:hAnsi="Times New Roman" w:cs="Times New Roman"/>
                <w:bCs/>
                <w:spacing w:val="3"/>
                <w:sz w:val="22"/>
                <w:szCs w:val="22"/>
                <w:lang w:eastAsia="ru-RU"/>
              </w:rPr>
            </w:pPr>
            <w:r w:rsidRPr="00940B7B"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  <w:t>Високочастотний генератор</w:t>
            </w:r>
          </w:p>
        </w:tc>
        <w:tc>
          <w:tcPr>
            <w:tcW w:w="11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40B7B" w:rsidRPr="00940B7B" w:rsidRDefault="00940B7B" w:rsidP="006E18B8">
            <w:pPr>
              <w:widowControl w:val="0"/>
              <w:jc w:val="center"/>
              <w:rPr>
                <w:rFonts w:ascii="Times New Roman" w:hAnsi="Times New Roman" w:cs="Times New Roman"/>
                <w:bCs/>
                <w:spacing w:val="3"/>
                <w:sz w:val="22"/>
                <w:szCs w:val="22"/>
                <w:lang w:eastAsia="ru-RU"/>
              </w:rPr>
            </w:pPr>
            <w:r w:rsidRPr="00940B7B"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  <w:t>Наявність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0B7B" w:rsidRPr="00940B7B" w:rsidRDefault="00940B7B" w:rsidP="006E18B8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  <w:tr w:rsidR="00940B7B" w:rsidRPr="00940B7B" w:rsidTr="006E18B8">
        <w:trPr>
          <w:trHeight w:hRule="exact" w:val="573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0B7B" w:rsidRPr="00940B7B" w:rsidRDefault="00940B7B" w:rsidP="006E18B8">
            <w:pPr>
              <w:widowControl w:val="0"/>
              <w:suppressAutoHyphens/>
              <w:autoSpaceDE w:val="0"/>
              <w:ind w:left="12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40B7B" w:rsidRPr="00940B7B" w:rsidRDefault="00940B7B" w:rsidP="006E18B8">
            <w:pPr>
              <w:widowControl w:val="0"/>
              <w:rPr>
                <w:rFonts w:ascii="Times New Roman" w:hAnsi="Times New Roman" w:cs="Times New Roman"/>
                <w:bCs/>
                <w:spacing w:val="3"/>
                <w:sz w:val="22"/>
                <w:szCs w:val="22"/>
                <w:lang w:eastAsia="ru-RU"/>
              </w:rPr>
            </w:pPr>
            <w:r w:rsidRPr="00940B7B"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  <w:t>Вихідна потужність генератору</w:t>
            </w:r>
          </w:p>
        </w:tc>
        <w:tc>
          <w:tcPr>
            <w:tcW w:w="11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40B7B" w:rsidRPr="00940B7B" w:rsidRDefault="00940B7B" w:rsidP="006E18B8">
            <w:pPr>
              <w:widowControl w:val="0"/>
              <w:jc w:val="center"/>
              <w:rPr>
                <w:rFonts w:ascii="Times New Roman" w:hAnsi="Times New Roman" w:cs="Times New Roman"/>
                <w:bCs/>
                <w:spacing w:val="3"/>
                <w:sz w:val="22"/>
                <w:szCs w:val="22"/>
                <w:lang w:eastAsia="ru-RU"/>
              </w:rPr>
            </w:pPr>
            <w:r w:rsidRPr="00940B7B"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  <w:t>не менше 4.9 кВт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0B7B" w:rsidRPr="00940B7B" w:rsidRDefault="00940B7B" w:rsidP="006E18B8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  <w:tr w:rsidR="00940B7B" w:rsidRPr="00940B7B" w:rsidTr="006E18B8">
        <w:trPr>
          <w:trHeight w:hRule="exact" w:val="4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0B7B" w:rsidRPr="00940B7B" w:rsidRDefault="00940B7B" w:rsidP="006E18B8">
            <w:pPr>
              <w:widowControl w:val="0"/>
              <w:suppressAutoHyphens/>
              <w:autoSpaceDE w:val="0"/>
              <w:ind w:left="12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40B7B" w:rsidRPr="00940B7B" w:rsidRDefault="00940B7B" w:rsidP="006E18B8">
            <w:pPr>
              <w:widowControl w:val="0"/>
              <w:rPr>
                <w:rFonts w:ascii="Times New Roman" w:hAnsi="Times New Roman" w:cs="Times New Roman"/>
                <w:bCs/>
                <w:spacing w:val="3"/>
                <w:sz w:val="22"/>
                <w:szCs w:val="22"/>
                <w:lang w:eastAsia="ru-RU"/>
              </w:rPr>
            </w:pPr>
            <w:r w:rsidRPr="00940B7B"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  <w:t>Діапазон напруги</w:t>
            </w:r>
          </w:p>
        </w:tc>
        <w:tc>
          <w:tcPr>
            <w:tcW w:w="11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40B7B" w:rsidRPr="00940B7B" w:rsidRDefault="00940B7B" w:rsidP="006E18B8">
            <w:pPr>
              <w:widowControl w:val="0"/>
              <w:jc w:val="center"/>
              <w:rPr>
                <w:rFonts w:ascii="Times New Roman" w:hAnsi="Times New Roman" w:cs="Times New Roman"/>
                <w:bCs/>
                <w:spacing w:val="3"/>
                <w:sz w:val="22"/>
                <w:szCs w:val="22"/>
                <w:lang w:eastAsia="ru-RU"/>
              </w:rPr>
            </w:pPr>
            <w:r w:rsidRPr="00940B7B"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  <w:t>від 20 до 40 кВ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0B7B" w:rsidRPr="00940B7B" w:rsidRDefault="00940B7B" w:rsidP="006E18B8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  <w:tr w:rsidR="00940B7B" w:rsidRPr="00940B7B" w:rsidTr="006E18B8">
        <w:trPr>
          <w:trHeight w:hRule="exact" w:val="4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0B7B" w:rsidRPr="00940B7B" w:rsidRDefault="00940B7B" w:rsidP="006E18B8">
            <w:pPr>
              <w:widowControl w:val="0"/>
              <w:suppressAutoHyphens/>
              <w:autoSpaceDE w:val="0"/>
              <w:ind w:left="12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0B7B" w:rsidRPr="00940B7B" w:rsidRDefault="00940B7B" w:rsidP="006E18B8">
            <w:pPr>
              <w:widowControl w:val="0"/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</w:pPr>
            <w:r w:rsidRPr="00940B7B"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  <w:t>Діапазон вихідного струму</w:t>
            </w:r>
          </w:p>
        </w:tc>
        <w:tc>
          <w:tcPr>
            <w:tcW w:w="11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0B7B" w:rsidRPr="00940B7B" w:rsidRDefault="00940B7B" w:rsidP="006E18B8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</w:pPr>
            <w:r w:rsidRPr="00940B7B"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  <w:t xml:space="preserve">від 10 ~ </w:t>
            </w:r>
            <w:r w:rsidRPr="00940B7B"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val="en-US" w:eastAsia="ru-RU"/>
              </w:rPr>
              <w:t>20</w:t>
            </w:r>
            <w:r w:rsidRPr="00940B7B"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  <w:t>0 мА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0B7B" w:rsidRPr="00940B7B" w:rsidRDefault="00940B7B" w:rsidP="006E18B8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  <w:tr w:rsidR="00940B7B" w:rsidRPr="00940B7B" w:rsidTr="006E18B8">
        <w:trPr>
          <w:trHeight w:hRule="exact" w:val="38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0B7B" w:rsidRPr="00940B7B" w:rsidRDefault="00940B7B" w:rsidP="006E18B8">
            <w:pPr>
              <w:widowControl w:val="0"/>
              <w:suppressAutoHyphens/>
              <w:autoSpaceDE w:val="0"/>
              <w:ind w:left="12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40B7B" w:rsidRPr="00940B7B" w:rsidRDefault="00940B7B" w:rsidP="006E18B8">
            <w:pPr>
              <w:widowControl w:val="0"/>
              <w:rPr>
                <w:rFonts w:ascii="Times New Roman" w:hAnsi="Times New Roman" w:cs="Times New Roman"/>
                <w:bCs/>
                <w:spacing w:val="3"/>
                <w:sz w:val="22"/>
                <w:szCs w:val="22"/>
                <w:lang w:eastAsia="ru-RU"/>
              </w:rPr>
            </w:pPr>
            <w:r w:rsidRPr="00940B7B"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  <w:t xml:space="preserve">Мінімальне значенням </w:t>
            </w:r>
            <w:proofErr w:type="spellStart"/>
            <w:r w:rsidRPr="00940B7B"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  <w:t>мАс</w:t>
            </w:r>
            <w:proofErr w:type="spellEnd"/>
          </w:p>
        </w:tc>
        <w:tc>
          <w:tcPr>
            <w:tcW w:w="11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40B7B" w:rsidRPr="00940B7B" w:rsidRDefault="00940B7B" w:rsidP="006E18B8">
            <w:pPr>
              <w:widowControl w:val="0"/>
              <w:jc w:val="center"/>
              <w:rPr>
                <w:rFonts w:ascii="Times New Roman" w:hAnsi="Times New Roman" w:cs="Times New Roman"/>
                <w:bCs/>
                <w:spacing w:val="3"/>
                <w:sz w:val="22"/>
                <w:szCs w:val="22"/>
                <w:lang w:val="en-US" w:eastAsia="ru-RU"/>
              </w:rPr>
            </w:pPr>
            <w:r w:rsidRPr="00940B7B"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  <w:t>не більше 0,</w:t>
            </w:r>
            <w:r w:rsidRPr="00940B7B"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val="en-US" w:eastAsia="ru-RU"/>
              </w:rPr>
              <w:t>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0B7B" w:rsidRPr="00940B7B" w:rsidRDefault="00940B7B" w:rsidP="006E18B8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  <w:tr w:rsidR="00940B7B" w:rsidRPr="00940B7B" w:rsidTr="006E18B8">
        <w:trPr>
          <w:trHeight w:hRule="exact" w:val="429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0B7B" w:rsidRPr="00940B7B" w:rsidRDefault="00940B7B" w:rsidP="006E18B8">
            <w:pPr>
              <w:widowControl w:val="0"/>
              <w:suppressAutoHyphens/>
              <w:autoSpaceDE w:val="0"/>
              <w:ind w:left="12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40B7B" w:rsidRPr="00940B7B" w:rsidRDefault="00940B7B" w:rsidP="006E18B8">
            <w:pPr>
              <w:widowControl w:val="0"/>
              <w:rPr>
                <w:rFonts w:ascii="Times New Roman" w:hAnsi="Times New Roman" w:cs="Times New Roman"/>
                <w:bCs/>
                <w:spacing w:val="3"/>
                <w:sz w:val="22"/>
                <w:szCs w:val="22"/>
                <w:lang w:eastAsia="ru-RU"/>
              </w:rPr>
            </w:pPr>
            <w:r w:rsidRPr="00940B7B"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  <w:t xml:space="preserve">Максимальне значенням </w:t>
            </w:r>
            <w:proofErr w:type="spellStart"/>
            <w:r w:rsidRPr="00940B7B"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  <w:t>мАс</w:t>
            </w:r>
            <w:proofErr w:type="spellEnd"/>
          </w:p>
        </w:tc>
        <w:tc>
          <w:tcPr>
            <w:tcW w:w="11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40B7B" w:rsidRPr="00940B7B" w:rsidRDefault="00940B7B" w:rsidP="006E18B8">
            <w:pPr>
              <w:widowControl w:val="0"/>
              <w:jc w:val="center"/>
              <w:rPr>
                <w:rFonts w:ascii="Times New Roman" w:hAnsi="Times New Roman" w:cs="Times New Roman"/>
                <w:bCs/>
                <w:spacing w:val="3"/>
                <w:sz w:val="22"/>
                <w:szCs w:val="22"/>
                <w:lang w:val="en-US" w:eastAsia="ru-RU"/>
              </w:rPr>
            </w:pPr>
            <w:r w:rsidRPr="00940B7B"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  <w:t xml:space="preserve">не менше </w:t>
            </w:r>
            <w:r w:rsidRPr="00940B7B"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val="en-US" w:eastAsia="ru-RU"/>
              </w:rPr>
              <w:t>630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0B7B" w:rsidRPr="00940B7B" w:rsidRDefault="00940B7B" w:rsidP="006E18B8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  <w:tr w:rsidR="00940B7B" w:rsidRPr="00940B7B" w:rsidTr="006E18B8">
        <w:trPr>
          <w:trHeight w:hRule="exact" w:val="55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0B7B" w:rsidRPr="00940B7B" w:rsidRDefault="00940B7B" w:rsidP="006E18B8">
            <w:pPr>
              <w:widowControl w:val="0"/>
              <w:suppressAutoHyphens/>
              <w:autoSpaceDE w:val="0"/>
              <w:ind w:left="12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40B7B" w:rsidRPr="00940B7B" w:rsidRDefault="00940B7B" w:rsidP="006E18B8">
            <w:pPr>
              <w:widowControl w:val="0"/>
              <w:rPr>
                <w:rFonts w:ascii="Times New Roman" w:hAnsi="Times New Roman" w:cs="Times New Roman"/>
                <w:bCs/>
                <w:spacing w:val="3"/>
                <w:sz w:val="22"/>
                <w:szCs w:val="22"/>
                <w:lang w:eastAsia="ru-RU"/>
              </w:rPr>
            </w:pPr>
            <w:r w:rsidRPr="00940B7B"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  <w:t>Діапазон регулювання експозиції</w:t>
            </w:r>
          </w:p>
        </w:tc>
        <w:tc>
          <w:tcPr>
            <w:tcW w:w="11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40B7B" w:rsidRPr="00940B7B" w:rsidRDefault="00940B7B" w:rsidP="006E18B8">
            <w:pPr>
              <w:widowControl w:val="0"/>
              <w:jc w:val="center"/>
              <w:rPr>
                <w:rFonts w:ascii="Times New Roman" w:hAnsi="Times New Roman" w:cs="Times New Roman"/>
                <w:bCs/>
                <w:spacing w:val="3"/>
                <w:sz w:val="22"/>
                <w:szCs w:val="22"/>
                <w:lang w:eastAsia="ru-RU"/>
              </w:rPr>
            </w:pPr>
            <w:r w:rsidRPr="00940B7B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  <w:t xml:space="preserve">Не гірше </w:t>
            </w:r>
            <w:proofErr w:type="spellStart"/>
            <w:r w:rsidRPr="00940B7B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  <w:t>нід</w:t>
            </w:r>
            <w:proofErr w:type="spellEnd"/>
            <w:r w:rsidRPr="00940B7B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  <w:t xml:space="preserve"> 0,05с – 10с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0B7B" w:rsidRPr="00940B7B" w:rsidRDefault="00940B7B" w:rsidP="006E18B8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  <w:tr w:rsidR="00940B7B" w:rsidRPr="00940B7B" w:rsidTr="006E18B8">
        <w:trPr>
          <w:cantSplit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/>
            <w:vAlign w:val="center"/>
            <w:hideMark/>
          </w:tcPr>
          <w:p w:rsidR="00940B7B" w:rsidRPr="00940B7B" w:rsidRDefault="00940B7B" w:rsidP="006E18B8">
            <w:pPr>
              <w:widowControl w:val="0"/>
              <w:ind w:left="127"/>
              <w:jc w:val="center"/>
              <w:rPr>
                <w:rFonts w:ascii="Times New Roman" w:hAnsi="Times New Roman" w:cs="Times New Roman"/>
                <w:b/>
                <w:bCs/>
                <w:spacing w:val="3"/>
                <w:sz w:val="22"/>
                <w:szCs w:val="22"/>
                <w:lang w:eastAsia="ru-RU"/>
              </w:rPr>
            </w:pPr>
            <w:r w:rsidRPr="00940B7B">
              <w:rPr>
                <w:rFonts w:ascii="Times New Roman" w:hAnsi="Times New Roman" w:cs="Times New Roman"/>
                <w:b/>
                <w:bCs/>
                <w:spacing w:val="3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/>
            <w:vAlign w:val="center"/>
            <w:hideMark/>
          </w:tcPr>
          <w:p w:rsidR="00940B7B" w:rsidRPr="00940B7B" w:rsidRDefault="00940B7B" w:rsidP="006E18B8">
            <w:pPr>
              <w:widowControl w:val="0"/>
              <w:rPr>
                <w:rFonts w:ascii="Times New Roman" w:hAnsi="Times New Roman" w:cs="Times New Roman"/>
                <w:b/>
                <w:bCs/>
                <w:spacing w:val="3"/>
                <w:sz w:val="22"/>
                <w:szCs w:val="22"/>
                <w:lang w:eastAsia="ru-RU"/>
              </w:rPr>
            </w:pPr>
            <w:r w:rsidRPr="00940B7B">
              <w:rPr>
                <w:rFonts w:ascii="Times New Roman" w:hAnsi="Times New Roman" w:cs="Times New Roman"/>
                <w:b/>
                <w:bCs/>
                <w:spacing w:val="3"/>
                <w:sz w:val="22"/>
                <w:szCs w:val="22"/>
                <w:lang w:eastAsia="ru-RU"/>
              </w:rPr>
              <w:t>Наявні характеристики рентгенівського випромінювача:</w:t>
            </w:r>
          </w:p>
        </w:tc>
        <w:tc>
          <w:tcPr>
            <w:tcW w:w="11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/>
            <w:vAlign w:val="center"/>
          </w:tcPr>
          <w:p w:rsidR="00940B7B" w:rsidRPr="00940B7B" w:rsidRDefault="00940B7B" w:rsidP="006E18B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/>
          </w:tcPr>
          <w:p w:rsidR="00940B7B" w:rsidRPr="00940B7B" w:rsidRDefault="00940B7B" w:rsidP="006E18B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940B7B" w:rsidRPr="00940B7B" w:rsidTr="006E18B8">
        <w:trPr>
          <w:trHeight w:hRule="exact" w:val="61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0B7B" w:rsidRPr="00940B7B" w:rsidRDefault="00940B7B" w:rsidP="006E18B8">
            <w:pPr>
              <w:widowControl w:val="0"/>
              <w:suppressAutoHyphens/>
              <w:autoSpaceDE w:val="0"/>
              <w:ind w:left="12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40B7B" w:rsidRPr="00940B7B" w:rsidRDefault="00940B7B" w:rsidP="006E18B8">
            <w:pPr>
              <w:widowControl w:val="0"/>
              <w:rPr>
                <w:rFonts w:ascii="Times New Roman" w:hAnsi="Times New Roman" w:cs="Times New Roman"/>
                <w:bCs/>
                <w:spacing w:val="3"/>
                <w:sz w:val="22"/>
                <w:szCs w:val="22"/>
                <w:lang w:eastAsia="ru-RU"/>
              </w:rPr>
            </w:pPr>
            <w:r w:rsidRPr="00940B7B"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  <w:t>Трубка рентгенівська з анодом, що обертається, двофокусна</w:t>
            </w:r>
          </w:p>
        </w:tc>
        <w:tc>
          <w:tcPr>
            <w:tcW w:w="11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40B7B" w:rsidRPr="00940B7B" w:rsidRDefault="00940B7B" w:rsidP="006E18B8">
            <w:pPr>
              <w:widowControl w:val="0"/>
              <w:jc w:val="center"/>
              <w:rPr>
                <w:rFonts w:ascii="Times New Roman" w:hAnsi="Times New Roman" w:cs="Times New Roman"/>
                <w:bCs/>
                <w:spacing w:val="3"/>
                <w:sz w:val="22"/>
                <w:szCs w:val="22"/>
                <w:lang w:eastAsia="ru-RU"/>
              </w:rPr>
            </w:pPr>
            <w:r w:rsidRPr="00940B7B"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  <w:t>Наявність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0B7B" w:rsidRPr="00940B7B" w:rsidRDefault="00940B7B" w:rsidP="006E18B8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</w:pPr>
          </w:p>
        </w:tc>
      </w:tr>
      <w:tr w:rsidR="00940B7B" w:rsidRPr="00940B7B" w:rsidTr="006E18B8">
        <w:trPr>
          <w:trHeight w:hRule="exact" w:val="61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0B7B" w:rsidRPr="00940B7B" w:rsidRDefault="00940B7B" w:rsidP="006E18B8">
            <w:pPr>
              <w:widowControl w:val="0"/>
              <w:suppressAutoHyphens/>
              <w:autoSpaceDE w:val="0"/>
              <w:ind w:left="12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0B7B" w:rsidRPr="00940B7B" w:rsidRDefault="00940B7B" w:rsidP="006E18B8">
            <w:pPr>
              <w:widowControl w:val="0"/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</w:pPr>
            <w:r w:rsidRPr="00940B7B"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  <w:t>Матеріал аноду</w:t>
            </w:r>
          </w:p>
        </w:tc>
        <w:tc>
          <w:tcPr>
            <w:tcW w:w="11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0B7B" w:rsidRPr="00940B7B" w:rsidRDefault="00940B7B" w:rsidP="006E18B8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</w:pPr>
            <w:r w:rsidRPr="00940B7B"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  <w:t>молібден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0B7B" w:rsidRPr="00940B7B" w:rsidRDefault="00940B7B" w:rsidP="006E18B8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</w:pPr>
          </w:p>
        </w:tc>
      </w:tr>
      <w:tr w:rsidR="00940B7B" w:rsidRPr="00940B7B" w:rsidTr="006E18B8">
        <w:trPr>
          <w:trHeight w:hRule="exact" w:val="592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0B7B" w:rsidRPr="00940B7B" w:rsidRDefault="00940B7B" w:rsidP="006E18B8">
            <w:pPr>
              <w:widowControl w:val="0"/>
              <w:suppressAutoHyphens/>
              <w:autoSpaceDE w:val="0"/>
              <w:ind w:left="12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40B7B" w:rsidRPr="00940B7B" w:rsidRDefault="00940B7B" w:rsidP="006E18B8">
            <w:pPr>
              <w:widowControl w:val="0"/>
              <w:rPr>
                <w:rFonts w:ascii="Times New Roman" w:hAnsi="Times New Roman" w:cs="Times New Roman"/>
                <w:bCs/>
                <w:spacing w:val="3"/>
                <w:sz w:val="22"/>
                <w:szCs w:val="22"/>
                <w:lang w:eastAsia="ru-RU"/>
              </w:rPr>
            </w:pPr>
            <w:r w:rsidRPr="00940B7B"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  <w:t>Розміри фокальних плям</w:t>
            </w:r>
          </w:p>
        </w:tc>
        <w:tc>
          <w:tcPr>
            <w:tcW w:w="1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40B7B" w:rsidRPr="00940B7B" w:rsidRDefault="00940B7B" w:rsidP="006E18B8">
            <w:pPr>
              <w:widowControl w:val="0"/>
              <w:jc w:val="center"/>
              <w:rPr>
                <w:rFonts w:ascii="Times New Roman" w:hAnsi="Times New Roman" w:cs="Times New Roman"/>
                <w:bCs/>
                <w:spacing w:val="3"/>
                <w:sz w:val="22"/>
                <w:szCs w:val="22"/>
                <w:lang w:eastAsia="ru-RU"/>
              </w:rPr>
            </w:pPr>
            <w:r w:rsidRPr="00940B7B"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  <w:t>Велика: не більше 0,3 мм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B7B" w:rsidRPr="00940B7B" w:rsidRDefault="00940B7B" w:rsidP="006E18B8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  <w:tr w:rsidR="00940B7B" w:rsidRPr="00940B7B" w:rsidTr="006E18B8">
        <w:trPr>
          <w:trHeight w:hRule="exact" w:val="289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0B7B" w:rsidRPr="00940B7B" w:rsidRDefault="00940B7B" w:rsidP="006E18B8">
            <w:pPr>
              <w:widowControl w:val="0"/>
              <w:suppressAutoHyphens/>
              <w:autoSpaceDE w:val="0"/>
              <w:ind w:left="12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0B7B" w:rsidRPr="00940B7B" w:rsidRDefault="00940B7B" w:rsidP="006E18B8">
            <w:pPr>
              <w:widowControl w:val="0"/>
              <w:shd w:val="clear" w:color="auto" w:fill="FFFFFF"/>
              <w:ind w:hanging="340"/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1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40B7B" w:rsidRPr="00940B7B" w:rsidRDefault="00940B7B" w:rsidP="006E18B8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</w:pPr>
            <w:r w:rsidRPr="00940B7B"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  <w:t>Мала: не більше 0,1 мм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B7B" w:rsidRPr="00940B7B" w:rsidRDefault="00940B7B" w:rsidP="006E18B8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  <w:tr w:rsidR="00940B7B" w:rsidRPr="00940B7B" w:rsidTr="006E18B8">
        <w:trPr>
          <w:cantSplit/>
          <w:trHeight w:val="2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0B7B" w:rsidRPr="00940B7B" w:rsidRDefault="00940B7B" w:rsidP="006E18B8">
            <w:pPr>
              <w:widowControl w:val="0"/>
              <w:suppressAutoHyphens/>
              <w:autoSpaceDE w:val="0"/>
              <w:ind w:left="12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40B7B" w:rsidRPr="00940B7B" w:rsidRDefault="00940B7B" w:rsidP="006E18B8">
            <w:pPr>
              <w:widowControl w:val="0"/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</w:pPr>
            <w:r w:rsidRPr="00940B7B"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  <w:t>Мінімальна теплоємність анода</w:t>
            </w:r>
          </w:p>
        </w:tc>
        <w:tc>
          <w:tcPr>
            <w:tcW w:w="1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40B7B" w:rsidRPr="00940B7B" w:rsidRDefault="00940B7B" w:rsidP="006E18B8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</w:pPr>
            <w:r w:rsidRPr="00940B7B"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  <w:t xml:space="preserve">не менше 300 000 </w:t>
            </w:r>
            <w:proofErr w:type="spellStart"/>
            <w:r w:rsidRPr="00940B7B"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  <w:t>т.о</w:t>
            </w:r>
            <w:proofErr w:type="spellEnd"/>
            <w:r w:rsidRPr="00940B7B"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B7B" w:rsidRPr="00940B7B" w:rsidRDefault="00940B7B" w:rsidP="006E18B8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  <w:tr w:rsidR="00940B7B" w:rsidRPr="00940B7B" w:rsidTr="006E18B8">
        <w:trPr>
          <w:cantSplit/>
          <w:trHeight w:val="2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0B7B" w:rsidRPr="00940B7B" w:rsidRDefault="00940B7B" w:rsidP="006E18B8">
            <w:pPr>
              <w:widowControl w:val="0"/>
              <w:suppressAutoHyphens/>
              <w:autoSpaceDE w:val="0"/>
              <w:ind w:left="12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0B7B" w:rsidRPr="00940B7B" w:rsidRDefault="00940B7B" w:rsidP="006E18B8">
            <w:pPr>
              <w:widowControl w:val="0"/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</w:pPr>
            <w:r w:rsidRPr="00940B7B"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  <w:t>Швидкість обертання аноду</w:t>
            </w:r>
          </w:p>
        </w:tc>
        <w:tc>
          <w:tcPr>
            <w:tcW w:w="1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0B7B" w:rsidRPr="00940B7B" w:rsidRDefault="00940B7B" w:rsidP="006E18B8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</w:pPr>
            <w:r w:rsidRPr="00940B7B"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  <w:t>Не менше 3000 обертів/</w:t>
            </w:r>
            <w:proofErr w:type="spellStart"/>
            <w:r w:rsidRPr="00940B7B"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  <w:t>хв</w:t>
            </w:r>
            <w:proofErr w:type="spellEnd"/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B7B" w:rsidRPr="00940B7B" w:rsidRDefault="00940B7B" w:rsidP="006E18B8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  <w:tr w:rsidR="00940B7B" w:rsidRPr="00940B7B" w:rsidTr="006E18B8">
        <w:trPr>
          <w:cantSplit/>
          <w:trHeight w:val="2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0B7B" w:rsidRPr="00940B7B" w:rsidRDefault="00940B7B" w:rsidP="006E18B8">
            <w:pPr>
              <w:widowControl w:val="0"/>
              <w:suppressAutoHyphens/>
              <w:autoSpaceDE w:val="0"/>
              <w:ind w:left="12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0B7B" w:rsidRPr="00940B7B" w:rsidRDefault="00940B7B" w:rsidP="006E18B8">
            <w:pPr>
              <w:widowControl w:val="0"/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</w:pPr>
            <w:r w:rsidRPr="00940B7B"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  <w:t xml:space="preserve">Фільтрація </w:t>
            </w:r>
          </w:p>
        </w:tc>
        <w:tc>
          <w:tcPr>
            <w:tcW w:w="1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0B7B" w:rsidRPr="00940B7B" w:rsidRDefault="00940B7B" w:rsidP="006E18B8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</w:pPr>
            <w:r w:rsidRPr="00940B7B"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  <w:t>Не гірше 0.5 мм берилій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B7B" w:rsidRPr="00940B7B" w:rsidRDefault="00940B7B" w:rsidP="006E18B8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  <w:tr w:rsidR="00940B7B" w:rsidRPr="00940B7B" w:rsidTr="006E18B8">
        <w:trPr>
          <w:cantSplit/>
          <w:trHeight w:val="2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0B7B" w:rsidRPr="00940B7B" w:rsidRDefault="00940B7B" w:rsidP="006E18B8">
            <w:pPr>
              <w:widowControl w:val="0"/>
              <w:suppressAutoHyphens/>
              <w:autoSpaceDE w:val="0"/>
              <w:ind w:left="12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0B7B" w:rsidRPr="00940B7B" w:rsidRDefault="00940B7B" w:rsidP="006E18B8">
            <w:pPr>
              <w:widowControl w:val="0"/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1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0B7B" w:rsidRPr="00940B7B" w:rsidRDefault="00940B7B" w:rsidP="006E18B8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B7B" w:rsidRPr="00940B7B" w:rsidRDefault="00940B7B" w:rsidP="006E18B8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  <w:tr w:rsidR="00940B7B" w:rsidRPr="00940B7B" w:rsidTr="006E18B8">
        <w:trPr>
          <w:cantSplit/>
          <w:trHeight w:val="2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/>
            <w:vAlign w:val="center"/>
            <w:hideMark/>
          </w:tcPr>
          <w:p w:rsidR="00940B7B" w:rsidRPr="00940B7B" w:rsidRDefault="00940B7B" w:rsidP="006E18B8">
            <w:pPr>
              <w:widowControl w:val="0"/>
              <w:suppressAutoHyphens/>
              <w:autoSpaceDE w:val="0"/>
              <w:ind w:left="12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 w:rsidRPr="00940B7B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/>
            <w:vAlign w:val="center"/>
            <w:hideMark/>
          </w:tcPr>
          <w:p w:rsidR="00940B7B" w:rsidRPr="00940B7B" w:rsidRDefault="00940B7B" w:rsidP="006E18B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/>
                <w:color w:val="000000"/>
                <w:spacing w:val="1"/>
                <w:sz w:val="22"/>
                <w:szCs w:val="22"/>
                <w:shd w:val="clear" w:color="auto" w:fill="FFFFFF"/>
                <w:lang w:eastAsia="zh-CN"/>
              </w:rPr>
            </w:pPr>
            <w:r w:rsidRPr="00940B7B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Наявні характеристики коліматора: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/>
            <w:vAlign w:val="center"/>
          </w:tcPr>
          <w:p w:rsidR="00940B7B" w:rsidRPr="00940B7B" w:rsidRDefault="00940B7B" w:rsidP="006E18B8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1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940B7B" w:rsidRPr="00940B7B" w:rsidRDefault="00940B7B" w:rsidP="006E18B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940B7B" w:rsidRPr="00940B7B" w:rsidTr="006E18B8">
        <w:trPr>
          <w:cantSplit/>
          <w:trHeight w:val="2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0B7B" w:rsidRPr="00940B7B" w:rsidRDefault="00940B7B" w:rsidP="006E18B8">
            <w:pPr>
              <w:widowControl w:val="0"/>
              <w:suppressAutoHyphens/>
              <w:autoSpaceDE w:val="0"/>
              <w:ind w:left="12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40B7B" w:rsidRPr="00940B7B" w:rsidRDefault="00940B7B" w:rsidP="006E18B8">
            <w:pPr>
              <w:widowControl w:val="0"/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</w:pPr>
            <w:r w:rsidRPr="00940B7B"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  <w:t>Інтенсивність світового проміння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40B7B" w:rsidRPr="00940B7B" w:rsidRDefault="00940B7B" w:rsidP="006E18B8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</w:pPr>
            <w:r w:rsidRPr="00940B7B"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  <w:t>Не менше 160 люкс</w:t>
            </w:r>
          </w:p>
        </w:tc>
        <w:tc>
          <w:tcPr>
            <w:tcW w:w="1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B7B" w:rsidRPr="00940B7B" w:rsidRDefault="00940B7B" w:rsidP="006E18B8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  <w:tr w:rsidR="00940B7B" w:rsidRPr="00940B7B" w:rsidTr="006E18B8">
        <w:trPr>
          <w:cantSplit/>
          <w:trHeight w:val="2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0B7B" w:rsidRPr="00940B7B" w:rsidRDefault="00940B7B" w:rsidP="006E18B8">
            <w:pPr>
              <w:widowControl w:val="0"/>
              <w:suppressAutoHyphens/>
              <w:autoSpaceDE w:val="0"/>
              <w:ind w:left="12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40B7B" w:rsidRPr="00940B7B" w:rsidRDefault="00940B7B" w:rsidP="006E18B8">
            <w:pPr>
              <w:widowControl w:val="0"/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</w:pPr>
            <w:r w:rsidRPr="00940B7B"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  <w:t>Тип коліматора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40B7B" w:rsidRPr="00940B7B" w:rsidRDefault="00940B7B" w:rsidP="006E18B8">
            <w:pPr>
              <w:widowControl w:val="0"/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</w:pPr>
            <w:r w:rsidRPr="00940B7B"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  <w:t xml:space="preserve">Ручний  з індикацією світлового поля та центру </w:t>
            </w:r>
            <w:proofErr w:type="spellStart"/>
            <w:r w:rsidRPr="00940B7B"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  <w:t>випромінення</w:t>
            </w:r>
            <w:proofErr w:type="spellEnd"/>
          </w:p>
        </w:tc>
        <w:tc>
          <w:tcPr>
            <w:tcW w:w="1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B7B" w:rsidRPr="00940B7B" w:rsidRDefault="00940B7B" w:rsidP="006E18B8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  <w:tr w:rsidR="00940B7B" w:rsidRPr="00940B7B" w:rsidTr="006E18B8">
        <w:trPr>
          <w:cantSplit/>
          <w:trHeight w:val="2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0B7B" w:rsidRPr="00940B7B" w:rsidRDefault="00940B7B" w:rsidP="006E18B8">
            <w:pPr>
              <w:widowControl w:val="0"/>
              <w:suppressAutoHyphens/>
              <w:autoSpaceDE w:val="0"/>
              <w:ind w:left="12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0B7B" w:rsidRPr="00940B7B" w:rsidRDefault="00940B7B" w:rsidP="006E18B8">
            <w:pPr>
              <w:widowControl w:val="0"/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</w:pPr>
            <w:r w:rsidRPr="00940B7B"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  <w:t xml:space="preserve">Час </w:t>
            </w:r>
            <w:proofErr w:type="spellStart"/>
            <w:r w:rsidRPr="00940B7B"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  <w:t>автовідключення</w:t>
            </w:r>
            <w:proofErr w:type="spellEnd"/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0B7B" w:rsidRPr="00940B7B" w:rsidRDefault="00940B7B" w:rsidP="006E18B8">
            <w:pPr>
              <w:widowControl w:val="0"/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</w:pPr>
            <w:r w:rsidRPr="00940B7B"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  <w:t xml:space="preserve"> Не менше 30 </w:t>
            </w:r>
            <w:proofErr w:type="spellStart"/>
            <w:r w:rsidRPr="00940B7B"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  <w:t>сек</w:t>
            </w:r>
            <w:proofErr w:type="spellEnd"/>
          </w:p>
        </w:tc>
        <w:tc>
          <w:tcPr>
            <w:tcW w:w="1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B7B" w:rsidRPr="00940B7B" w:rsidRDefault="00940B7B" w:rsidP="006E18B8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  <w:tr w:rsidR="00940B7B" w:rsidRPr="00940B7B" w:rsidTr="006E18B8">
        <w:trPr>
          <w:cantSplit/>
          <w:trHeight w:val="2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/>
            <w:vAlign w:val="center"/>
            <w:hideMark/>
          </w:tcPr>
          <w:p w:rsidR="00940B7B" w:rsidRPr="00940B7B" w:rsidRDefault="00940B7B" w:rsidP="006E18B8">
            <w:pPr>
              <w:widowControl w:val="0"/>
              <w:suppressAutoHyphens/>
              <w:autoSpaceDE w:val="0"/>
              <w:ind w:left="12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 w:rsidRPr="00940B7B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/>
            <w:vAlign w:val="center"/>
            <w:hideMark/>
          </w:tcPr>
          <w:p w:rsidR="00940B7B" w:rsidRPr="00940B7B" w:rsidRDefault="00940B7B" w:rsidP="006E18B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/>
                <w:color w:val="000000"/>
                <w:spacing w:val="1"/>
                <w:sz w:val="22"/>
                <w:szCs w:val="22"/>
                <w:shd w:val="clear" w:color="auto" w:fill="FFFFFF"/>
                <w:lang w:eastAsia="zh-CN"/>
              </w:rPr>
            </w:pPr>
            <w:r w:rsidRPr="00940B7B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Наявні характеристики   С-дуги:</w:t>
            </w:r>
          </w:p>
        </w:tc>
        <w:tc>
          <w:tcPr>
            <w:tcW w:w="1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/>
            <w:vAlign w:val="center"/>
          </w:tcPr>
          <w:p w:rsidR="00940B7B" w:rsidRPr="00940B7B" w:rsidRDefault="00940B7B" w:rsidP="006E18B8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940B7B" w:rsidRPr="00940B7B" w:rsidRDefault="00940B7B" w:rsidP="006E18B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940B7B" w:rsidRPr="00940B7B" w:rsidTr="006E18B8">
        <w:trPr>
          <w:cantSplit/>
          <w:trHeight w:val="2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0B7B" w:rsidRPr="00940B7B" w:rsidRDefault="00940B7B" w:rsidP="006E18B8">
            <w:pPr>
              <w:widowControl w:val="0"/>
              <w:suppressAutoHyphens/>
              <w:autoSpaceDE w:val="0"/>
              <w:ind w:left="12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40B7B" w:rsidRPr="00940B7B" w:rsidRDefault="00940B7B" w:rsidP="006E18B8">
            <w:pPr>
              <w:widowControl w:val="0"/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</w:pPr>
            <w:r w:rsidRPr="00940B7B"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  <w:t>Діапазон електричного обертального руху</w:t>
            </w:r>
          </w:p>
        </w:tc>
        <w:tc>
          <w:tcPr>
            <w:tcW w:w="1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40B7B" w:rsidRPr="00940B7B" w:rsidRDefault="00940B7B" w:rsidP="006E18B8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</w:pPr>
            <w:r w:rsidRPr="00940B7B"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  <w:t>не менше -1</w:t>
            </w:r>
            <w:r w:rsidRPr="00940B7B"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val="en-US" w:eastAsia="ru-RU"/>
              </w:rPr>
              <w:t>35</w:t>
            </w:r>
            <w:r w:rsidRPr="00940B7B"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  <w:t>°~ +180°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B7B" w:rsidRPr="00940B7B" w:rsidRDefault="00940B7B" w:rsidP="006E18B8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  <w:tr w:rsidR="00940B7B" w:rsidRPr="00940B7B" w:rsidTr="006E18B8">
        <w:trPr>
          <w:cantSplit/>
          <w:trHeight w:val="2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0B7B" w:rsidRPr="00940B7B" w:rsidRDefault="00940B7B" w:rsidP="006E18B8">
            <w:pPr>
              <w:widowControl w:val="0"/>
              <w:suppressAutoHyphens/>
              <w:autoSpaceDE w:val="0"/>
              <w:ind w:left="12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40B7B" w:rsidRPr="00940B7B" w:rsidRDefault="00940B7B" w:rsidP="006E18B8">
            <w:pPr>
              <w:widowControl w:val="0"/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</w:pPr>
            <w:r w:rsidRPr="00940B7B"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  <w:t>Вертикальне переміщення С-дуги в діапазоні</w:t>
            </w:r>
          </w:p>
        </w:tc>
        <w:tc>
          <w:tcPr>
            <w:tcW w:w="1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40B7B" w:rsidRPr="00940B7B" w:rsidRDefault="00940B7B" w:rsidP="006E18B8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</w:pPr>
            <w:r w:rsidRPr="00940B7B"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  <w:t xml:space="preserve">не вужче від </w:t>
            </w:r>
            <w:r w:rsidRPr="00940B7B"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val="ru-RU" w:eastAsia="ru-RU"/>
              </w:rPr>
              <w:t>720</w:t>
            </w:r>
            <w:r w:rsidRPr="00940B7B"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  <w:t xml:space="preserve"> до 138</w:t>
            </w:r>
            <w:r w:rsidRPr="00940B7B"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val="ru-RU" w:eastAsia="ru-RU"/>
              </w:rPr>
              <w:t>0</w:t>
            </w:r>
            <w:r w:rsidRPr="00940B7B"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  <w:t xml:space="preserve"> мм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B7B" w:rsidRPr="00940B7B" w:rsidRDefault="00940B7B" w:rsidP="006E18B8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  <w:tr w:rsidR="00940B7B" w:rsidRPr="00940B7B" w:rsidTr="006E18B8">
        <w:trPr>
          <w:cantSplit/>
          <w:trHeight w:val="2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0B7B" w:rsidRPr="00940B7B" w:rsidRDefault="00940B7B" w:rsidP="006E18B8">
            <w:pPr>
              <w:widowControl w:val="0"/>
              <w:suppressAutoHyphens/>
              <w:autoSpaceDE w:val="0"/>
              <w:ind w:left="12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40B7B" w:rsidRPr="00940B7B" w:rsidRDefault="00940B7B" w:rsidP="006E18B8">
            <w:pPr>
              <w:widowControl w:val="0"/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</w:pPr>
            <w:r w:rsidRPr="00940B7B"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  <w:t>Дисплей на стійці має відображати поточний стан і інформацію про положення, яке потрібно сфотографувати</w:t>
            </w:r>
          </w:p>
        </w:tc>
        <w:tc>
          <w:tcPr>
            <w:tcW w:w="1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40B7B" w:rsidRPr="00940B7B" w:rsidRDefault="00940B7B" w:rsidP="006E18B8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</w:pPr>
            <w:r w:rsidRPr="00940B7B"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  <w:t>Наявність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B7B" w:rsidRPr="00940B7B" w:rsidRDefault="00940B7B" w:rsidP="006E18B8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  <w:tr w:rsidR="00940B7B" w:rsidRPr="00940B7B" w:rsidTr="006E18B8">
        <w:trPr>
          <w:cantSplit/>
          <w:trHeight w:val="2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0B7B" w:rsidRPr="00940B7B" w:rsidRDefault="00940B7B" w:rsidP="006E18B8">
            <w:pPr>
              <w:widowControl w:val="0"/>
              <w:suppressAutoHyphens/>
              <w:autoSpaceDE w:val="0"/>
              <w:ind w:left="12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40B7B" w:rsidRPr="00940B7B" w:rsidRDefault="00940B7B" w:rsidP="006E18B8">
            <w:pPr>
              <w:widowControl w:val="0"/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</w:pPr>
            <w:r w:rsidRPr="00940B7B"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  <w:t>Відстань фокус-плівка</w:t>
            </w:r>
          </w:p>
        </w:tc>
        <w:tc>
          <w:tcPr>
            <w:tcW w:w="1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40B7B" w:rsidRPr="00940B7B" w:rsidRDefault="00940B7B" w:rsidP="006E18B8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</w:pPr>
            <w:r w:rsidRPr="00940B7B"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  <w:t>не більше ніж 64</w:t>
            </w:r>
            <w:r w:rsidRPr="00940B7B"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val="en-US" w:eastAsia="ru-RU"/>
              </w:rPr>
              <w:t xml:space="preserve"> </w:t>
            </w:r>
            <w:r w:rsidRPr="00940B7B"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  <w:t>см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B7B" w:rsidRPr="00940B7B" w:rsidRDefault="00940B7B" w:rsidP="006E18B8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  <w:tr w:rsidR="00940B7B" w:rsidRPr="00940B7B" w:rsidTr="006E18B8">
        <w:trPr>
          <w:cantSplit/>
          <w:trHeight w:val="48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/>
            <w:vAlign w:val="center"/>
            <w:hideMark/>
          </w:tcPr>
          <w:p w:rsidR="00940B7B" w:rsidRPr="00940B7B" w:rsidRDefault="00940B7B" w:rsidP="006E18B8">
            <w:pPr>
              <w:widowControl w:val="0"/>
              <w:suppressAutoHyphens/>
              <w:autoSpaceDE w:val="0"/>
              <w:ind w:left="12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 w:rsidRPr="00940B7B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/>
            <w:vAlign w:val="center"/>
            <w:hideMark/>
          </w:tcPr>
          <w:p w:rsidR="00940B7B" w:rsidRPr="00940B7B" w:rsidRDefault="00940B7B" w:rsidP="006E18B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/>
                <w:color w:val="000000"/>
                <w:spacing w:val="1"/>
                <w:sz w:val="22"/>
                <w:szCs w:val="22"/>
                <w:shd w:val="clear" w:color="auto" w:fill="FFFFFF"/>
                <w:lang w:eastAsia="zh-CN"/>
              </w:rPr>
            </w:pPr>
            <w:r w:rsidRPr="00940B7B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Наявні характеристики системи компресії:</w:t>
            </w:r>
          </w:p>
        </w:tc>
        <w:tc>
          <w:tcPr>
            <w:tcW w:w="1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/>
            <w:vAlign w:val="center"/>
          </w:tcPr>
          <w:p w:rsidR="00940B7B" w:rsidRPr="00940B7B" w:rsidRDefault="00940B7B" w:rsidP="006E18B8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940B7B" w:rsidRPr="00940B7B" w:rsidRDefault="00940B7B" w:rsidP="006E18B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940B7B" w:rsidRPr="00940B7B" w:rsidTr="006E18B8">
        <w:trPr>
          <w:cantSplit/>
          <w:trHeight w:val="2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0B7B" w:rsidRPr="00940B7B" w:rsidRDefault="00940B7B" w:rsidP="006E18B8">
            <w:pPr>
              <w:widowControl w:val="0"/>
              <w:suppressAutoHyphens/>
              <w:autoSpaceDE w:val="0"/>
              <w:ind w:left="12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40B7B" w:rsidRPr="00940B7B" w:rsidRDefault="00940B7B" w:rsidP="006E18B8">
            <w:pPr>
              <w:widowControl w:val="0"/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</w:pPr>
            <w:r w:rsidRPr="00940B7B"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  <w:t>Компресійний пристрій ручний або моторизований</w:t>
            </w:r>
          </w:p>
        </w:tc>
        <w:tc>
          <w:tcPr>
            <w:tcW w:w="1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40B7B" w:rsidRPr="00940B7B" w:rsidRDefault="00940B7B" w:rsidP="006E18B8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</w:pPr>
            <w:r w:rsidRPr="00940B7B"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  <w:t>Наявність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B7B" w:rsidRPr="00940B7B" w:rsidRDefault="00940B7B" w:rsidP="006E18B8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  <w:tr w:rsidR="00940B7B" w:rsidRPr="00940B7B" w:rsidTr="006E18B8">
        <w:trPr>
          <w:cantSplit/>
          <w:trHeight w:val="2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0B7B" w:rsidRPr="00940B7B" w:rsidRDefault="00940B7B" w:rsidP="006E18B8">
            <w:pPr>
              <w:widowControl w:val="0"/>
              <w:suppressAutoHyphens/>
              <w:autoSpaceDE w:val="0"/>
              <w:ind w:left="12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40B7B" w:rsidRPr="00940B7B" w:rsidRDefault="00940B7B" w:rsidP="006E18B8">
            <w:pPr>
              <w:widowControl w:val="0"/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</w:pPr>
            <w:r w:rsidRPr="00940B7B"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  <w:t>Пересувна компресійна пластина 24см х30см</w:t>
            </w:r>
          </w:p>
        </w:tc>
        <w:tc>
          <w:tcPr>
            <w:tcW w:w="1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40B7B" w:rsidRPr="00940B7B" w:rsidRDefault="00940B7B" w:rsidP="006E18B8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</w:pPr>
            <w:r w:rsidRPr="00940B7B"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  <w:t>Наявність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B7B" w:rsidRPr="00940B7B" w:rsidRDefault="00940B7B" w:rsidP="006E18B8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  <w:tr w:rsidR="00940B7B" w:rsidRPr="00940B7B" w:rsidTr="006E18B8">
        <w:trPr>
          <w:cantSplit/>
          <w:trHeight w:val="2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0B7B" w:rsidRPr="00940B7B" w:rsidRDefault="00940B7B" w:rsidP="006E18B8">
            <w:pPr>
              <w:widowControl w:val="0"/>
              <w:suppressAutoHyphens/>
              <w:autoSpaceDE w:val="0"/>
              <w:ind w:left="12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0B7B" w:rsidRPr="00940B7B" w:rsidRDefault="00940B7B" w:rsidP="006E18B8">
            <w:pPr>
              <w:widowControl w:val="0"/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</w:pPr>
            <w:r w:rsidRPr="00940B7B"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  <w:t>Пересувна компресійна пластина 18см х24см</w:t>
            </w:r>
          </w:p>
        </w:tc>
        <w:tc>
          <w:tcPr>
            <w:tcW w:w="1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0B7B" w:rsidRPr="00940B7B" w:rsidRDefault="00940B7B" w:rsidP="006E18B8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</w:pPr>
            <w:r w:rsidRPr="00940B7B"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  <w:t>Наявність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B7B" w:rsidRPr="00940B7B" w:rsidRDefault="00940B7B" w:rsidP="006E18B8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  <w:tr w:rsidR="00940B7B" w:rsidRPr="00940B7B" w:rsidTr="006E18B8">
        <w:trPr>
          <w:cantSplit/>
          <w:trHeight w:val="2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0B7B" w:rsidRPr="00940B7B" w:rsidRDefault="00940B7B" w:rsidP="006E18B8">
            <w:pPr>
              <w:widowControl w:val="0"/>
              <w:suppressAutoHyphens/>
              <w:autoSpaceDE w:val="0"/>
              <w:ind w:left="12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40B7B" w:rsidRPr="00940B7B" w:rsidRDefault="00940B7B" w:rsidP="006E18B8">
            <w:pPr>
              <w:widowControl w:val="0"/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val="en-US" w:eastAsia="ru-RU"/>
              </w:rPr>
            </w:pPr>
            <w:r w:rsidRPr="00940B7B"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  <w:t>Діапазон підйому компресійної пластини</w:t>
            </w:r>
          </w:p>
        </w:tc>
        <w:tc>
          <w:tcPr>
            <w:tcW w:w="1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40B7B" w:rsidRPr="00940B7B" w:rsidRDefault="00940B7B" w:rsidP="006E18B8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</w:pPr>
            <w:r w:rsidRPr="00940B7B"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  <w:t>не вужче від 0 до 200 мм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B7B" w:rsidRPr="00940B7B" w:rsidRDefault="00940B7B" w:rsidP="006E18B8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  <w:tr w:rsidR="00940B7B" w:rsidRPr="00940B7B" w:rsidTr="006E18B8">
        <w:trPr>
          <w:cantSplit/>
          <w:trHeight w:val="7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/>
            <w:vAlign w:val="center"/>
            <w:hideMark/>
          </w:tcPr>
          <w:p w:rsidR="00940B7B" w:rsidRPr="00940B7B" w:rsidRDefault="00940B7B" w:rsidP="006E18B8">
            <w:pPr>
              <w:widowControl w:val="0"/>
              <w:suppressAutoHyphens/>
              <w:autoSpaceDE w:val="0"/>
              <w:ind w:left="12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 w:rsidRPr="00940B7B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/>
            <w:vAlign w:val="center"/>
            <w:hideMark/>
          </w:tcPr>
          <w:p w:rsidR="00940B7B" w:rsidRPr="00940B7B" w:rsidRDefault="00940B7B" w:rsidP="006E18B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/>
                <w:color w:val="000000"/>
                <w:spacing w:val="1"/>
                <w:sz w:val="22"/>
                <w:szCs w:val="22"/>
                <w:shd w:val="clear" w:color="auto" w:fill="FFFFFF"/>
                <w:lang w:eastAsia="zh-CN"/>
              </w:rPr>
            </w:pPr>
            <w:r w:rsidRPr="00940B7B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 xml:space="preserve">Наявні характеристики робочої станції та   </w:t>
            </w:r>
            <w:proofErr w:type="spellStart"/>
            <w:r w:rsidRPr="00940B7B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плоскопанельного</w:t>
            </w:r>
            <w:proofErr w:type="spellEnd"/>
            <w:r w:rsidRPr="00940B7B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 xml:space="preserve"> детектора:</w:t>
            </w:r>
          </w:p>
        </w:tc>
        <w:tc>
          <w:tcPr>
            <w:tcW w:w="1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/>
            <w:vAlign w:val="center"/>
          </w:tcPr>
          <w:p w:rsidR="00940B7B" w:rsidRPr="00940B7B" w:rsidRDefault="00940B7B" w:rsidP="006E18B8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940B7B" w:rsidRPr="00940B7B" w:rsidRDefault="00940B7B" w:rsidP="006E18B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940B7B" w:rsidRPr="00940B7B" w:rsidTr="006E18B8">
        <w:trPr>
          <w:cantSplit/>
          <w:trHeight w:val="7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0B7B" w:rsidRPr="00940B7B" w:rsidRDefault="00940B7B" w:rsidP="006E18B8">
            <w:pPr>
              <w:widowControl w:val="0"/>
              <w:suppressAutoHyphens/>
              <w:autoSpaceDE w:val="0"/>
              <w:ind w:left="12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40B7B" w:rsidRPr="00940B7B" w:rsidRDefault="00940B7B" w:rsidP="006E18B8">
            <w:pPr>
              <w:widowControl w:val="0"/>
              <w:rPr>
                <w:rFonts w:ascii="Times New Roman" w:hAnsi="Times New Roman" w:cs="Times New Roman"/>
                <w:bCs/>
                <w:i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</w:pPr>
            <w:r w:rsidRPr="00940B7B">
              <w:rPr>
                <w:rFonts w:ascii="Times New Roman" w:hAnsi="Times New Roman" w:cs="Times New Roman"/>
                <w:bCs/>
                <w:i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  <w:t>Програмне забезпечення для обробки зображень</w:t>
            </w:r>
          </w:p>
        </w:tc>
        <w:tc>
          <w:tcPr>
            <w:tcW w:w="1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40B7B" w:rsidRPr="00940B7B" w:rsidRDefault="00940B7B" w:rsidP="006E18B8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</w:pPr>
            <w:r w:rsidRPr="00940B7B"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  <w:t>Наявність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B7B" w:rsidRPr="00940B7B" w:rsidRDefault="00940B7B" w:rsidP="006E18B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940B7B" w:rsidRPr="00940B7B" w:rsidTr="006E18B8">
        <w:trPr>
          <w:cantSplit/>
          <w:trHeight w:val="26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0B7B" w:rsidRPr="00940B7B" w:rsidRDefault="00940B7B" w:rsidP="006E18B8">
            <w:pPr>
              <w:widowControl w:val="0"/>
              <w:suppressAutoHyphens/>
              <w:autoSpaceDE w:val="0"/>
              <w:ind w:left="12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40B7B" w:rsidRPr="00940B7B" w:rsidRDefault="00940B7B" w:rsidP="006E18B8">
            <w:pPr>
              <w:widowControl w:val="0"/>
              <w:rPr>
                <w:rFonts w:ascii="Times New Roman" w:hAnsi="Times New Roman" w:cs="Times New Roman"/>
                <w:bCs/>
                <w:i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</w:pPr>
            <w:r w:rsidRPr="00940B7B">
              <w:rPr>
                <w:rFonts w:ascii="Times New Roman" w:hAnsi="Times New Roman" w:cs="Times New Roman"/>
                <w:bCs/>
                <w:i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  <w:t>Жорсткий диск</w:t>
            </w:r>
          </w:p>
        </w:tc>
        <w:tc>
          <w:tcPr>
            <w:tcW w:w="1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40B7B" w:rsidRPr="00940B7B" w:rsidRDefault="00940B7B" w:rsidP="006E18B8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</w:pPr>
            <w:r w:rsidRPr="00940B7B">
              <w:rPr>
                <w:rFonts w:ascii="Times New Roman" w:hAnsi="Times New Roman" w:cs="Times New Roman"/>
                <w:bCs/>
                <w:i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  <w:t xml:space="preserve">не менше 1 </w:t>
            </w:r>
            <w:proofErr w:type="spellStart"/>
            <w:r w:rsidRPr="00940B7B">
              <w:rPr>
                <w:rFonts w:ascii="Times New Roman" w:hAnsi="Times New Roman" w:cs="Times New Roman"/>
                <w:bCs/>
                <w:i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  <w:t>Тб</w:t>
            </w:r>
            <w:proofErr w:type="spellEnd"/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B7B" w:rsidRPr="00940B7B" w:rsidRDefault="00940B7B" w:rsidP="006E18B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940B7B" w:rsidRPr="00940B7B" w:rsidTr="006E18B8">
        <w:trPr>
          <w:cantSplit/>
          <w:trHeight w:val="7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0B7B" w:rsidRPr="00940B7B" w:rsidRDefault="00940B7B" w:rsidP="006E18B8">
            <w:pPr>
              <w:widowControl w:val="0"/>
              <w:suppressAutoHyphens/>
              <w:autoSpaceDE w:val="0"/>
              <w:ind w:left="12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40B7B" w:rsidRPr="00940B7B" w:rsidRDefault="00940B7B" w:rsidP="006E18B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40B7B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Просторова роздільна здатність детектора</w:t>
            </w:r>
          </w:p>
        </w:tc>
        <w:tc>
          <w:tcPr>
            <w:tcW w:w="1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40B7B" w:rsidRPr="00940B7B" w:rsidRDefault="00940B7B" w:rsidP="006E18B8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</w:pPr>
            <w:r w:rsidRPr="00940B7B"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  <w:t xml:space="preserve">не гірше 6.5 </w:t>
            </w:r>
            <w:proofErr w:type="spellStart"/>
            <w:r w:rsidRPr="00940B7B"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  <w:t>пар.л</w:t>
            </w:r>
            <w:proofErr w:type="spellEnd"/>
            <w:r w:rsidRPr="00940B7B"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  <w:t>/мм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B7B" w:rsidRPr="00940B7B" w:rsidRDefault="00940B7B" w:rsidP="006E18B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940B7B" w:rsidRPr="00940B7B" w:rsidTr="006E18B8">
        <w:trPr>
          <w:cantSplit/>
          <w:trHeight w:val="7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0B7B" w:rsidRPr="00940B7B" w:rsidRDefault="00940B7B" w:rsidP="006E18B8">
            <w:pPr>
              <w:widowControl w:val="0"/>
              <w:suppressAutoHyphens/>
              <w:autoSpaceDE w:val="0"/>
              <w:ind w:left="12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0B7B" w:rsidRPr="00940B7B" w:rsidRDefault="00940B7B" w:rsidP="006E18B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40B7B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Р</w:t>
            </w:r>
            <w:r w:rsidRPr="00940B7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змір детектора</w:t>
            </w:r>
          </w:p>
        </w:tc>
        <w:tc>
          <w:tcPr>
            <w:tcW w:w="1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0B7B" w:rsidRPr="00940B7B" w:rsidRDefault="00940B7B" w:rsidP="006E18B8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</w:pPr>
            <w:r w:rsidRPr="00940B7B"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  <w:t>Не менше 24х30 см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B7B" w:rsidRPr="00940B7B" w:rsidRDefault="00940B7B" w:rsidP="006E18B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940B7B" w:rsidRPr="00940B7B" w:rsidTr="006E18B8">
        <w:trPr>
          <w:cantSplit/>
          <w:trHeight w:val="7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0B7B" w:rsidRPr="00940B7B" w:rsidRDefault="00940B7B" w:rsidP="006E18B8">
            <w:pPr>
              <w:widowControl w:val="0"/>
              <w:suppressAutoHyphens/>
              <w:autoSpaceDE w:val="0"/>
              <w:ind w:left="12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0B7B" w:rsidRPr="00940B7B" w:rsidRDefault="00940B7B" w:rsidP="006E18B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40B7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озмір матриці</w:t>
            </w:r>
          </w:p>
        </w:tc>
        <w:tc>
          <w:tcPr>
            <w:tcW w:w="1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0B7B" w:rsidRPr="00940B7B" w:rsidRDefault="00940B7B" w:rsidP="006E18B8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</w:pPr>
            <w:r w:rsidRPr="00940B7B"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  <w:t>Не менше 3072х3840пікселів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B7B" w:rsidRPr="00940B7B" w:rsidRDefault="00940B7B" w:rsidP="006E18B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940B7B" w:rsidRPr="00940B7B" w:rsidTr="006E18B8">
        <w:trPr>
          <w:cantSplit/>
          <w:trHeight w:val="7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0B7B" w:rsidRPr="00940B7B" w:rsidRDefault="00940B7B" w:rsidP="006E18B8">
            <w:pPr>
              <w:widowControl w:val="0"/>
              <w:suppressAutoHyphens/>
              <w:autoSpaceDE w:val="0"/>
              <w:ind w:left="12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0B7B" w:rsidRPr="00940B7B" w:rsidRDefault="00940B7B" w:rsidP="006E18B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40B7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осторова розподільча здатність</w:t>
            </w:r>
          </w:p>
        </w:tc>
        <w:tc>
          <w:tcPr>
            <w:tcW w:w="1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0B7B" w:rsidRPr="00940B7B" w:rsidRDefault="00940B7B" w:rsidP="006E18B8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</w:pPr>
            <w:r w:rsidRPr="00940B7B"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  <w:t>Не менше 16 біт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B7B" w:rsidRPr="00940B7B" w:rsidRDefault="00940B7B" w:rsidP="006E18B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940B7B" w:rsidRPr="00940B7B" w:rsidTr="006E18B8">
        <w:trPr>
          <w:cantSplit/>
          <w:trHeight w:val="7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0B7B" w:rsidRPr="00940B7B" w:rsidRDefault="00940B7B" w:rsidP="006E18B8">
            <w:pPr>
              <w:widowControl w:val="0"/>
              <w:suppressAutoHyphens/>
              <w:autoSpaceDE w:val="0"/>
              <w:ind w:left="12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0B7B" w:rsidRPr="00940B7B" w:rsidRDefault="00940B7B" w:rsidP="006E18B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40B7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Розмір </w:t>
            </w:r>
            <w:proofErr w:type="spellStart"/>
            <w:r w:rsidRPr="00940B7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ікселя</w:t>
            </w:r>
            <w:proofErr w:type="spellEnd"/>
          </w:p>
        </w:tc>
        <w:tc>
          <w:tcPr>
            <w:tcW w:w="1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0B7B" w:rsidRPr="00940B7B" w:rsidRDefault="00940B7B" w:rsidP="006E18B8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</w:pPr>
            <w:r w:rsidRPr="00940B7B"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  <w:t>Не менше 76 мкм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B7B" w:rsidRPr="00940B7B" w:rsidRDefault="00940B7B" w:rsidP="006E18B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940B7B" w:rsidRPr="00940B7B" w:rsidTr="006E18B8">
        <w:trPr>
          <w:cantSplit/>
          <w:trHeight w:val="7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0B7B" w:rsidRPr="00940B7B" w:rsidRDefault="00940B7B" w:rsidP="006E18B8">
            <w:pPr>
              <w:widowControl w:val="0"/>
              <w:suppressAutoHyphens/>
              <w:autoSpaceDE w:val="0"/>
              <w:ind w:left="12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40B7B" w:rsidRPr="00940B7B" w:rsidRDefault="00940B7B" w:rsidP="006E18B8">
            <w:pPr>
              <w:suppressAutoHyphens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40B7B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Консоль для введення даних пацієнта, попереднього перегляду, діагностики, вимірів, друку та архівації зображень з можливостями:</w:t>
            </w:r>
          </w:p>
          <w:p w:rsidR="00940B7B" w:rsidRPr="00940B7B" w:rsidRDefault="00940B7B" w:rsidP="006E18B8">
            <w:pPr>
              <w:suppressAutoHyphens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40B7B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-ведення</w:t>
            </w:r>
            <w:proofErr w:type="spellEnd"/>
            <w:r w:rsidRPr="00940B7B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бази даних пацієнтів і досліджень</w:t>
            </w:r>
          </w:p>
          <w:p w:rsidR="00940B7B" w:rsidRPr="00940B7B" w:rsidRDefault="00940B7B" w:rsidP="006E18B8">
            <w:pPr>
              <w:suppressAutoHyphens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40B7B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-корекція</w:t>
            </w:r>
            <w:proofErr w:type="spellEnd"/>
            <w:r w:rsidRPr="00940B7B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даних пацієнтів</w:t>
            </w:r>
          </w:p>
          <w:p w:rsidR="00940B7B" w:rsidRPr="00940B7B" w:rsidRDefault="00940B7B" w:rsidP="006E18B8">
            <w:pPr>
              <w:suppressAutoHyphens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40B7B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-вимірювання</w:t>
            </w:r>
            <w:proofErr w:type="spellEnd"/>
            <w:r w:rsidRPr="00940B7B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: лінійні розміри, кути</w:t>
            </w:r>
          </w:p>
          <w:p w:rsidR="00940B7B" w:rsidRPr="00940B7B" w:rsidRDefault="00940B7B" w:rsidP="006E18B8">
            <w:pPr>
              <w:suppressAutoHyphens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40B7B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-накладення</w:t>
            </w:r>
            <w:proofErr w:type="spellEnd"/>
            <w:r w:rsidRPr="00940B7B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на зображення довільних текстових приміток</w:t>
            </w:r>
          </w:p>
          <w:p w:rsidR="00940B7B" w:rsidRPr="00940B7B" w:rsidRDefault="00940B7B" w:rsidP="006E18B8">
            <w:pPr>
              <w:suppressAutoHyphens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40B7B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-ручний</w:t>
            </w:r>
            <w:proofErr w:type="spellEnd"/>
            <w:r w:rsidRPr="00940B7B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і автоматичний підбір яскравості та контрасту</w:t>
            </w:r>
          </w:p>
          <w:p w:rsidR="00940B7B" w:rsidRPr="00940B7B" w:rsidRDefault="00940B7B" w:rsidP="006E18B8">
            <w:pPr>
              <w:suppressAutoHyphens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40B7B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-інверсія</w:t>
            </w:r>
            <w:proofErr w:type="spellEnd"/>
            <w:r w:rsidRPr="00940B7B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зображення</w:t>
            </w:r>
          </w:p>
          <w:p w:rsidR="00940B7B" w:rsidRPr="00940B7B" w:rsidRDefault="00940B7B" w:rsidP="006E18B8">
            <w:pPr>
              <w:suppressAutoHyphens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40B7B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-автоматична</w:t>
            </w:r>
            <w:proofErr w:type="spellEnd"/>
            <w:r w:rsidRPr="00940B7B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установка яскравості та контрасту в залежності від досліджуваної області</w:t>
            </w:r>
          </w:p>
          <w:p w:rsidR="00940B7B" w:rsidRPr="00940B7B" w:rsidRDefault="00940B7B" w:rsidP="006E18B8">
            <w:pPr>
              <w:suppressAutoHyphens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40B7B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-поліпшення</w:t>
            </w:r>
            <w:proofErr w:type="spellEnd"/>
            <w:r w:rsidRPr="00940B7B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контрасту дрібних деталей зображень </w:t>
            </w:r>
          </w:p>
          <w:p w:rsidR="00940B7B" w:rsidRPr="00940B7B" w:rsidRDefault="00940B7B" w:rsidP="006E18B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940B7B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-можливість</w:t>
            </w:r>
            <w:proofErr w:type="spellEnd"/>
            <w:r w:rsidRPr="00940B7B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друку різних форматів</w:t>
            </w:r>
          </w:p>
        </w:tc>
        <w:tc>
          <w:tcPr>
            <w:tcW w:w="1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40B7B" w:rsidRPr="00940B7B" w:rsidRDefault="00940B7B" w:rsidP="006E18B8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</w:pPr>
            <w:r w:rsidRPr="00940B7B"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  <w:t>Наявність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B7B" w:rsidRPr="00940B7B" w:rsidRDefault="00940B7B" w:rsidP="006E18B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940B7B" w:rsidRPr="00940B7B" w:rsidTr="006E18B8">
        <w:trPr>
          <w:cantSplit/>
          <w:trHeight w:val="19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/>
            <w:vAlign w:val="center"/>
          </w:tcPr>
          <w:p w:rsidR="00940B7B" w:rsidRPr="00940B7B" w:rsidRDefault="00940B7B" w:rsidP="006E18B8">
            <w:pPr>
              <w:widowControl w:val="0"/>
              <w:suppressAutoHyphens/>
              <w:autoSpaceDE w:val="0"/>
              <w:ind w:left="12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 w:eastAsia="ar-SA"/>
              </w:rPr>
            </w:pPr>
            <w:r w:rsidRPr="00940B7B">
              <w:rPr>
                <w:rFonts w:ascii="Times New Roman" w:hAnsi="Times New Roman" w:cs="Times New Roman"/>
                <w:b/>
                <w:sz w:val="22"/>
                <w:szCs w:val="22"/>
                <w:lang w:val="ru-RU" w:eastAsia="ar-SA"/>
              </w:rPr>
              <w:t>8.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/>
            <w:vAlign w:val="center"/>
          </w:tcPr>
          <w:p w:rsidR="00940B7B" w:rsidRPr="00940B7B" w:rsidRDefault="00940B7B" w:rsidP="006E18B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940B7B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Комплектація системи</w:t>
            </w:r>
          </w:p>
        </w:tc>
        <w:tc>
          <w:tcPr>
            <w:tcW w:w="1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/>
            <w:vAlign w:val="center"/>
          </w:tcPr>
          <w:p w:rsidR="00940B7B" w:rsidRPr="00940B7B" w:rsidRDefault="00940B7B" w:rsidP="006E18B8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940B7B" w:rsidRPr="00940B7B" w:rsidRDefault="00940B7B" w:rsidP="006E18B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940B7B" w:rsidRPr="00940B7B" w:rsidTr="006E18B8">
        <w:trPr>
          <w:cantSplit/>
          <w:trHeight w:val="7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0B7B" w:rsidRPr="00940B7B" w:rsidRDefault="00940B7B" w:rsidP="006E18B8">
            <w:pPr>
              <w:widowControl w:val="0"/>
              <w:suppressAutoHyphens/>
              <w:autoSpaceDE w:val="0"/>
              <w:ind w:left="127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2"/>
                <w:szCs w:val="22"/>
                <w:shd w:val="clear" w:color="auto" w:fill="FFFFFF"/>
                <w:lang w:eastAsia="zh-CN"/>
              </w:rPr>
            </w:pP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40B7B" w:rsidRPr="00940B7B" w:rsidRDefault="00940B7B" w:rsidP="006E18B8">
            <w:pPr>
              <w:widowControl w:val="0"/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</w:pPr>
            <w:proofErr w:type="spellStart"/>
            <w:r w:rsidRPr="00940B7B"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  <w:t>Мамографічна</w:t>
            </w:r>
            <w:proofErr w:type="spellEnd"/>
            <w:r w:rsidRPr="00940B7B"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  <w:t xml:space="preserve"> система з вищезазначеними характеристиками</w:t>
            </w:r>
          </w:p>
        </w:tc>
        <w:tc>
          <w:tcPr>
            <w:tcW w:w="1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40B7B" w:rsidRPr="00940B7B" w:rsidRDefault="00940B7B" w:rsidP="006E18B8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</w:pPr>
            <w:r w:rsidRPr="00940B7B"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  <w:t>Наявність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B7B" w:rsidRPr="00940B7B" w:rsidRDefault="00940B7B" w:rsidP="006E18B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940B7B" w:rsidRPr="00940B7B" w:rsidTr="006E18B8">
        <w:trPr>
          <w:cantSplit/>
          <w:trHeight w:val="7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0B7B" w:rsidRPr="00940B7B" w:rsidRDefault="00940B7B" w:rsidP="006E18B8">
            <w:pPr>
              <w:widowControl w:val="0"/>
              <w:suppressAutoHyphens/>
              <w:autoSpaceDE w:val="0"/>
              <w:ind w:left="127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2"/>
                <w:szCs w:val="22"/>
                <w:shd w:val="clear" w:color="auto" w:fill="FFFFFF"/>
                <w:lang w:eastAsia="zh-CN"/>
              </w:rPr>
            </w:pP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40B7B" w:rsidRPr="00940B7B" w:rsidRDefault="00940B7B" w:rsidP="006E18B8">
            <w:pPr>
              <w:widowControl w:val="0"/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</w:pPr>
            <w:r w:rsidRPr="00940B7B"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  <w:t>Робоча станція</w:t>
            </w:r>
          </w:p>
        </w:tc>
        <w:tc>
          <w:tcPr>
            <w:tcW w:w="1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40B7B" w:rsidRPr="00940B7B" w:rsidRDefault="00940B7B" w:rsidP="006E18B8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</w:pPr>
            <w:r w:rsidRPr="00940B7B"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  <w:lang w:eastAsia="ru-RU"/>
              </w:rPr>
              <w:t>Наявність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B7B" w:rsidRPr="00940B7B" w:rsidRDefault="00940B7B" w:rsidP="006E18B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</w:tbl>
    <w:p w:rsidR="00940B7B" w:rsidRPr="00940B7B" w:rsidRDefault="00940B7B" w:rsidP="00940B7B">
      <w:pPr>
        <w:jc w:val="center"/>
        <w:rPr>
          <w:rFonts w:ascii="Times New Roman" w:hAnsi="Times New Roman" w:cs="Times New Roman"/>
          <w:b/>
          <w:u w:val="single"/>
        </w:rPr>
      </w:pPr>
    </w:p>
    <w:p w:rsidR="00940B7B" w:rsidRPr="00940B7B" w:rsidRDefault="00940B7B" w:rsidP="00940B7B">
      <w:pPr>
        <w:rPr>
          <w:rFonts w:ascii="Times New Roman" w:hAnsi="Times New Roman" w:cs="Times New Roman"/>
          <w:b/>
        </w:rPr>
      </w:pPr>
    </w:p>
    <w:p w:rsidR="00940B7B" w:rsidRPr="00940B7B" w:rsidRDefault="00940B7B" w:rsidP="00940B7B">
      <w:pPr>
        <w:rPr>
          <w:rFonts w:ascii="Times New Roman" w:hAnsi="Times New Roman" w:cs="Times New Roman"/>
          <w:b/>
          <w:lang w:val="ru-RU"/>
        </w:rPr>
      </w:pPr>
      <w:r w:rsidRPr="00940B7B">
        <w:rPr>
          <w:rFonts w:ascii="Times New Roman" w:hAnsi="Times New Roman" w:cs="Times New Roman"/>
          <w:b/>
        </w:rPr>
        <w:t xml:space="preserve"> </w:t>
      </w:r>
    </w:p>
    <w:p w:rsidR="00940B7B" w:rsidRPr="00940B7B" w:rsidRDefault="00940B7B" w:rsidP="00940B7B">
      <w:pPr>
        <w:suppressAutoHyphens/>
        <w:rPr>
          <w:rFonts w:ascii="Times New Roman" w:hAnsi="Times New Roman" w:cs="Times New Roman"/>
          <w:b/>
          <w:sz w:val="22"/>
          <w:szCs w:val="22"/>
          <w:lang w:eastAsia="ar-SA"/>
        </w:rPr>
      </w:pPr>
    </w:p>
    <w:p w:rsidR="00940B7B" w:rsidRPr="00940B7B" w:rsidRDefault="00940B7B" w:rsidP="00940B7B">
      <w:pPr>
        <w:suppressAutoHyphens/>
        <w:rPr>
          <w:rFonts w:ascii="Times New Roman" w:hAnsi="Times New Roman" w:cs="Times New Roman"/>
          <w:b/>
          <w:sz w:val="22"/>
          <w:szCs w:val="22"/>
          <w:lang w:eastAsia="ar-SA"/>
        </w:rPr>
      </w:pPr>
      <w:r w:rsidRPr="00940B7B">
        <w:rPr>
          <w:rFonts w:ascii="Times New Roman" w:hAnsi="Times New Roman" w:cs="Times New Roman"/>
          <w:b/>
          <w:sz w:val="22"/>
          <w:szCs w:val="22"/>
          <w:lang w:eastAsia="ar-SA"/>
        </w:rPr>
        <w:t xml:space="preserve"> </w:t>
      </w:r>
    </w:p>
    <w:p w:rsidR="00940B7B" w:rsidRPr="00940B7B" w:rsidRDefault="00940B7B" w:rsidP="00940B7B">
      <w:pPr>
        <w:suppressAutoHyphens/>
        <w:spacing w:line="100" w:lineRule="atLeast"/>
        <w:jc w:val="center"/>
        <w:rPr>
          <w:rFonts w:ascii="Times New Roman" w:eastAsia="Arial" w:hAnsi="Times New Roman" w:cs="Times New Roman"/>
          <w:b/>
          <w:bCs/>
          <w:kern w:val="1"/>
          <w:lang w:eastAsia="ar-SA"/>
        </w:rPr>
      </w:pPr>
    </w:p>
    <w:p w:rsidR="00940B7B" w:rsidRPr="00940B7B" w:rsidRDefault="00940B7B" w:rsidP="00940B7B">
      <w:pPr>
        <w:suppressAutoHyphens/>
        <w:spacing w:line="100" w:lineRule="atLeast"/>
        <w:jc w:val="center"/>
        <w:rPr>
          <w:rFonts w:ascii="Times New Roman" w:eastAsia="Arial" w:hAnsi="Times New Roman" w:cs="Times New Roman"/>
          <w:b/>
          <w:bCs/>
          <w:kern w:val="1"/>
          <w:lang w:eastAsia="ar-SA"/>
        </w:rPr>
      </w:pPr>
    </w:p>
    <w:p w:rsidR="00940B7B" w:rsidRDefault="00940B7B" w:rsidP="00940B7B">
      <w:pPr>
        <w:jc w:val="right"/>
        <w:rPr>
          <w:b/>
          <w:sz w:val="26"/>
          <w:szCs w:val="26"/>
        </w:rPr>
      </w:pPr>
    </w:p>
    <w:p w:rsidR="00940B7B" w:rsidRDefault="00940B7B" w:rsidP="00940B7B">
      <w:pPr>
        <w:jc w:val="right"/>
        <w:rPr>
          <w:b/>
          <w:sz w:val="26"/>
          <w:szCs w:val="26"/>
        </w:rPr>
      </w:pPr>
    </w:p>
    <w:p w:rsidR="00940B7B" w:rsidRDefault="00940B7B" w:rsidP="00940B7B">
      <w:pPr>
        <w:jc w:val="right"/>
        <w:rPr>
          <w:b/>
          <w:sz w:val="26"/>
          <w:szCs w:val="26"/>
        </w:rPr>
      </w:pPr>
    </w:p>
    <w:p w:rsidR="009B4028" w:rsidRDefault="009B4028" w:rsidP="005834F1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B4028" w:rsidRDefault="009B4028" w:rsidP="005834F1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47D6" w:rsidRPr="005834F1" w:rsidRDefault="00C947D6" w:rsidP="005834F1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834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 кожному випадку де у тексті даного Технічного завдання згадуються посилання на конкретні торговельну марку чи фірму, патент, конструкцію або тип предмета </w:t>
      </w:r>
      <w:r w:rsidRPr="005834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закупівлі, джерело його походження або виробника мається на увазі, що Замовник зазначає після кожної такої характеристики вираз "або еквівалент".</w:t>
      </w:r>
    </w:p>
    <w:p w:rsidR="00C947D6" w:rsidRPr="005834F1" w:rsidRDefault="00C947D6" w:rsidP="005834F1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834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мовник не вчиняє та зобов’язується не вчиняти будь-яких дій, що обмежують конкуренцію, не здійснює дискримінацію учасників та не обмежує їх у поданні в пропозиції еквівалентних товарів, якщо такі товари є аналогічні по своїм технічним та якісним характеристикам і можуть бути використані Замовником у своїй діяльності.</w:t>
      </w:r>
    </w:p>
    <w:p w:rsidR="00C947D6" w:rsidRPr="005834F1" w:rsidRDefault="00C947D6" w:rsidP="005834F1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834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кщо Учасник подає товар/технології/механізми, що є еквівалентом він зобов’язаний подати у складі своєї пропозиції порівняльну таблицю в розрізі усіх технічних характеристик зазначених у Технічному завданні, та лист-пояснення про відповідність запропонованого Учасником товару вимогам закупівлі та фото аналогу.</w:t>
      </w:r>
    </w:p>
    <w:p w:rsidR="00C947D6" w:rsidRDefault="00C947D6" w:rsidP="005834F1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834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відповідність даних зазначених учасником з наданими документами є підставою для відхилення тендерної пропозиції.</w:t>
      </w:r>
      <w:bookmarkEnd w:id="0"/>
    </w:p>
    <w:p w:rsidR="00E3698D" w:rsidRDefault="00E3698D" w:rsidP="005834F1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3698D" w:rsidRPr="002C3E6B" w:rsidRDefault="00E3698D" w:rsidP="005834F1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509B7" w:rsidRPr="002C3E6B" w:rsidRDefault="00F509B7" w:rsidP="005834F1">
      <w:pPr>
        <w:rPr>
          <w:rFonts w:ascii="Times New Roman" w:hAnsi="Times New Roman" w:cs="Times New Roman"/>
        </w:rPr>
      </w:pPr>
    </w:p>
    <w:sectPr w:rsidR="00F509B7" w:rsidRPr="002C3E6B" w:rsidSect="002C3E6B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0773C"/>
    <w:multiLevelType w:val="hybridMultilevel"/>
    <w:tmpl w:val="97FC2C56"/>
    <w:lvl w:ilvl="0" w:tplc="B3E4D0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A1E6D"/>
    <w:multiLevelType w:val="multilevel"/>
    <w:tmpl w:val="D5F827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79530E"/>
    <w:multiLevelType w:val="hybridMultilevel"/>
    <w:tmpl w:val="289C6588"/>
    <w:lvl w:ilvl="0" w:tplc="8C648134">
      <w:start w:val="1"/>
      <w:numFmt w:val="decimal"/>
      <w:lvlText w:val="%1"/>
      <w:lvlJc w:val="left"/>
      <w:pPr>
        <w:ind w:left="57" w:hanging="584"/>
      </w:pPr>
      <w:rPr>
        <w:rFonts w:hint="default"/>
        <w:lang w:val="uk-UA" w:eastAsia="uk-UA" w:bidi="uk-UA"/>
      </w:rPr>
    </w:lvl>
    <w:lvl w:ilvl="1" w:tplc="3C8E677C">
      <w:numFmt w:val="none"/>
      <w:lvlText w:val=""/>
      <w:lvlJc w:val="left"/>
      <w:pPr>
        <w:tabs>
          <w:tab w:val="num" w:pos="360"/>
        </w:tabs>
      </w:pPr>
    </w:lvl>
    <w:lvl w:ilvl="2" w:tplc="65BA079A">
      <w:numFmt w:val="none"/>
      <w:lvlText w:val=""/>
      <w:lvlJc w:val="left"/>
      <w:pPr>
        <w:tabs>
          <w:tab w:val="num" w:pos="360"/>
        </w:tabs>
      </w:pPr>
    </w:lvl>
    <w:lvl w:ilvl="3" w:tplc="0BF4F61C">
      <w:numFmt w:val="bullet"/>
      <w:lvlText w:val="•"/>
      <w:lvlJc w:val="left"/>
      <w:pPr>
        <w:ind w:left="2292" w:hanging="584"/>
      </w:pPr>
      <w:rPr>
        <w:rFonts w:hint="default"/>
        <w:lang w:val="uk-UA" w:eastAsia="uk-UA" w:bidi="uk-UA"/>
      </w:rPr>
    </w:lvl>
    <w:lvl w:ilvl="4" w:tplc="548E29FA">
      <w:numFmt w:val="bullet"/>
      <w:lvlText w:val="•"/>
      <w:lvlJc w:val="left"/>
      <w:pPr>
        <w:ind w:left="3036" w:hanging="584"/>
      </w:pPr>
      <w:rPr>
        <w:rFonts w:hint="default"/>
        <w:lang w:val="uk-UA" w:eastAsia="uk-UA" w:bidi="uk-UA"/>
      </w:rPr>
    </w:lvl>
    <w:lvl w:ilvl="5" w:tplc="A5785990">
      <w:numFmt w:val="bullet"/>
      <w:lvlText w:val="•"/>
      <w:lvlJc w:val="left"/>
      <w:pPr>
        <w:ind w:left="3781" w:hanging="584"/>
      </w:pPr>
      <w:rPr>
        <w:rFonts w:hint="default"/>
        <w:lang w:val="uk-UA" w:eastAsia="uk-UA" w:bidi="uk-UA"/>
      </w:rPr>
    </w:lvl>
    <w:lvl w:ilvl="6" w:tplc="70FAC578">
      <w:numFmt w:val="bullet"/>
      <w:lvlText w:val="•"/>
      <w:lvlJc w:val="left"/>
      <w:pPr>
        <w:ind w:left="4525" w:hanging="584"/>
      </w:pPr>
      <w:rPr>
        <w:rFonts w:hint="default"/>
        <w:lang w:val="uk-UA" w:eastAsia="uk-UA" w:bidi="uk-UA"/>
      </w:rPr>
    </w:lvl>
    <w:lvl w:ilvl="7" w:tplc="488EBF2C">
      <w:numFmt w:val="bullet"/>
      <w:lvlText w:val="•"/>
      <w:lvlJc w:val="left"/>
      <w:pPr>
        <w:ind w:left="5269" w:hanging="584"/>
      </w:pPr>
      <w:rPr>
        <w:rFonts w:hint="default"/>
        <w:lang w:val="uk-UA" w:eastAsia="uk-UA" w:bidi="uk-UA"/>
      </w:rPr>
    </w:lvl>
    <w:lvl w:ilvl="8" w:tplc="A1269666">
      <w:numFmt w:val="bullet"/>
      <w:lvlText w:val="•"/>
      <w:lvlJc w:val="left"/>
      <w:pPr>
        <w:ind w:left="6013" w:hanging="584"/>
      </w:pPr>
      <w:rPr>
        <w:rFonts w:hint="default"/>
        <w:lang w:val="uk-UA" w:eastAsia="uk-UA" w:bidi="uk-UA"/>
      </w:rPr>
    </w:lvl>
  </w:abstractNum>
  <w:abstractNum w:abstractNumId="3">
    <w:nsid w:val="12853C78"/>
    <w:multiLevelType w:val="multilevel"/>
    <w:tmpl w:val="31305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3A4729"/>
    <w:multiLevelType w:val="hybridMultilevel"/>
    <w:tmpl w:val="3C3E82E2"/>
    <w:lvl w:ilvl="0" w:tplc="A3DA750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3E4B78"/>
    <w:multiLevelType w:val="multilevel"/>
    <w:tmpl w:val="17DEF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F53C62"/>
    <w:multiLevelType w:val="multilevel"/>
    <w:tmpl w:val="5D52A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412C56"/>
    <w:multiLevelType w:val="multilevel"/>
    <w:tmpl w:val="5962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4B06EF"/>
    <w:multiLevelType w:val="hybridMultilevel"/>
    <w:tmpl w:val="5FD4A6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startOverride w:val="3"/>
      <w:lvl w:ilvl="1">
        <w:start w:val="3"/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>
    <w:abstractNumId w:val="3"/>
    <w:lvlOverride w:ilvl="0"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>
    <w:abstractNumId w:val="6"/>
    <w:lvlOverride w:ilvl="0"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>
    <w:abstractNumId w:val="5"/>
    <w:lvlOverride w:ilvl="0"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27C"/>
    <w:rsid w:val="00042A0E"/>
    <w:rsid w:val="000B7D95"/>
    <w:rsid w:val="00103DD4"/>
    <w:rsid w:val="00113297"/>
    <w:rsid w:val="0016256C"/>
    <w:rsid w:val="001C50C2"/>
    <w:rsid w:val="00290BA1"/>
    <w:rsid w:val="002B5AA3"/>
    <w:rsid w:val="002C3E6B"/>
    <w:rsid w:val="00322FD6"/>
    <w:rsid w:val="003E4D96"/>
    <w:rsid w:val="00460CC7"/>
    <w:rsid w:val="004C0D01"/>
    <w:rsid w:val="0055627C"/>
    <w:rsid w:val="005834F1"/>
    <w:rsid w:val="0060543F"/>
    <w:rsid w:val="00676479"/>
    <w:rsid w:val="006D2F7C"/>
    <w:rsid w:val="006E65DD"/>
    <w:rsid w:val="00710A82"/>
    <w:rsid w:val="007361AB"/>
    <w:rsid w:val="007D749C"/>
    <w:rsid w:val="007E40D6"/>
    <w:rsid w:val="008178B1"/>
    <w:rsid w:val="00870AF8"/>
    <w:rsid w:val="008A0FD3"/>
    <w:rsid w:val="008C02B8"/>
    <w:rsid w:val="008F7B22"/>
    <w:rsid w:val="00912BD5"/>
    <w:rsid w:val="00915870"/>
    <w:rsid w:val="009267BE"/>
    <w:rsid w:val="00940B7B"/>
    <w:rsid w:val="009B4028"/>
    <w:rsid w:val="00A25815"/>
    <w:rsid w:val="00A556F0"/>
    <w:rsid w:val="00A72412"/>
    <w:rsid w:val="00AD5117"/>
    <w:rsid w:val="00B10EE5"/>
    <w:rsid w:val="00BF0B2F"/>
    <w:rsid w:val="00C02276"/>
    <w:rsid w:val="00C947D6"/>
    <w:rsid w:val="00CC3340"/>
    <w:rsid w:val="00D00E8A"/>
    <w:rsid w:val="00D47936"/>
    <w:rsid w:val="00D54CBF"/>
    <w:rsid w:val="00D61D5E"/>
    <w:rsid w:val="00D83586"/>
    <w:rsid w:val="00DF3E8F"/>
    <w:rsid w:val="00E3698D"/>
    <w:rsid w:val="00E67CE2"/>
    <w:rsid w:val="00E85950"/>
    <w:rsid w:val="00EE75B1"/>
    <w:rsid w:val="00F273A5"/>
    <w:rsid w:val="00F509B7"/>
    <w:rsid w:val="00F75CAD"/>
    <w:rsid w:val="00F9318D"/>
    <w:rsid w:val="00FC0BC2"/>
    <w:rsid w:val="00FC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7D6"/>
    <w:pPr>
      <w:spacing w:after="0" w:line="240" w:lineRule="auto"/>
    </w:pPr>
    <w:rPr>
      <w:rFonts w:ascii="Calibri" w:eastAsia="Calibri" w:hAnsi="Calibri" w:cs="Calibri"/>
      <w:sz w:val="20"/>
      <w:szCs w:val="20"/>
      <w:lang w:eastAsia="uk-UA"/>
    </w:rPr>
  </w:style>
  <w:style w:type="paragraph" w:styleId="1">
    <w:name w:val="heading 1"/>
    <w:basedOn w:val="a"/>
    <w:link w:val="10"/>
    <w:uiPriority w:val="9"/>
    <w:qFormat/>
    <w:rsid w:val="00042A0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7D6"/>
    <w:pPr>
      <w:ind w:left="720"/>
      <w:contextualSpacing/>
    </w:pPr>
  </w:style>
  <w:style w:type="character" w:customStyle="1" w:styleId="a4">
    <w:name w:val="ОСНОВНИЙ Знак"/>
    <w:link w:val="a5"/>
    <w:locked/>
    <w:rsid w:val="00C947D6"/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shd w:val="clear" w:color="auto" w:fill="FFFFFF"/>
    </w:rPr>
  </w:style>
  <w:style w:type="paragraph" w:customStyle="1" w:styleId="a5">
    <w:name w:val="ОСНОВНИЙ"/>
    <w:basedOn w:val="a"/>
    <w:link w:val="a4"/>
    <w:qFormat/>
    <w:rsid w:val="00C947D6"/>
    <w:pPr>
      <w:shd w:val="clear" w:color="auto" w:fill="FFFFFF"/>
      <w:spacing w:line="276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lang w:eastAsia="en-US"/>
    </w:rPr>
  </w:style>
  <w:style w:type="paragraph" w:customStyle="1" w:styleId="WW-1">
    <w:name w:val="WW-Базовый1"/>
    <w:rsid w:val="00C947D6"/>
    <w:pPr>
      <w:suppressAutoHyphens/>
      <w:spacing w:after="0" w:line="240" w:lineRule="auto"/>
    </w:pPr>
    <w:rPr>
      <w:rFonts w:ascii="Times New Roman" w:eastAsia="Arial" w:hAnsi="Times New Roman" w:cs="Times New Roman"/>
      <w:color w:val="00000A"/>
      <w:kern w:val="2"/>
      <w:sz w:val="20"/>
      <w:szCs w:val="20"/>
      <w:lang w:eastAsia="zh-CN"/>
    </w:rPr>
  </w:style>
  <w:style w:type="table" w:styleId="a6">
    <w:name w:val="Table Grid"/>
    <w:basedOn w:val="a1"/>
    <w:uiPriority w:val="59"/>
    <w:rsid w:val="00F93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E40D6"/>
  </w:style>
  <w:style w:type="character" w:customStyle="1" w:styleId="primechania2">
    <w:name w:val="primechania2"/>
    <w:basedOn w:val="a0"/>
    <w:rsid w:val="007E40D6"/>
  </w:style>
  <w:style w:type="character" w:styleId="a7">
    <w:name w:val="Strong"/>
    <w:basedOn w:val="a0"/>
    <w:uiPriority w:val="22"/>
    <w:qFormat/>
    <w:rsid w:val="007E40D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42A0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8">
    <w:name w:val="Normal (Web)"/>
    <w:basedOn w:val="a"/>
    <w:uiPriority w:val="99"/>
    <w:semiHidden/>
    <w:unhideWhenUsed/>
    <w:rsid w:val="00042A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9B402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TableParagraph">
    <w:name w:val="Table Paragraph"/>
    <w:basedOn w:val="a"/>
    <w:uiPriority w:val="1"/>
    <w:qFormat/>
    <w:rsid w:val="009B4028"/>
    <w:pPr>
      <w:widowControl w:val="0"/>
      <w:autoSpaceDE w:val="0"/>
      <w:autoSpaceDN w:val="0"/>
      <w:ind w:left="4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7D6"/>
    <w:pPr>
      <w:spacing w:after="0" w:line="240" w:lineRule="auto"/>
    </w:pPr>
    <w:rPr>
      <w:rFonts w:ascii="Calibri" w:eastAsia="Calibri" w:hAnsi="Calibri" w:cs="Calibri"/>
      <w:sz w:val="20"/>
      <w:szCs w:val="20"/>
      <w:lang w:eastAsia="uk-UA"/>
    </w:rPr>
  </w:style>
  <w:style w:type="paragraph" w:styleId="1">
    <w:name w:val="heading 1"/>
    <w:basedOn w:val="a"/>
    <w:link w:val="10"/>
    <w:uiPriority w:val="9"/>
    <w:qFormat/>
    <w:rsid w:val="00042A0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7D6"/>
    <w:pPr>
      <w:ind w:left="720"/>
      <w:contextualSpacing/>
    </w:pPr>
  </w:style>
  <w:style w:type="character" w:customStyle="1" w:styleId="a4">
    <w:name w:val="ОСНОВНИЙ Знак"/>
    <w:link w:val="a5"/>
    <w:locked/>
    <w:rsid w:val="00C947D6"/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shd w:val="clear" w:color="auto" w:fill="FFFFFF"/>
    </w:rPr>
  </w:style>
  <w:style w:type="paragraph" w:customStyle="1" w:styleId="a5">
    <w:name w:val="ОСНОВНИЙ"/>
    <w:basedOn w:val="a"/>
    <w:link w:val="a4"/>
    <w:qFormat/>
    <w:rsid w:val="00C947D6"/>
    <w:pPr>
      <w:shd w:val="clear" w:color="auto" w:fill="FFFFFF"/>
      <w:spacing w:line="276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lang w:eastAsia="en-US"/>
    </w:rPr>
  </w:style>
  <w:style w:type="paragraph" w:customStyle="1" w:styleId="WW-1">
    <w:name w:val="WW-Базовый1"/>
    <w:rsid w:val="00C947D6"/>
    <w:pPr>
      <w:suppressAutoHyphens/>
      <w:spacing w:after="0" w:line="240" w:lineRule="auto"/>
    </w:pPr>
    <w:rPr>
      <w:rFonts w:ascii="Times New Roman" w:eastAsia="Arial" w:hAnsi="Times New Roman" w:cs="Times New Roman"/>
      <w:color w:val="00000A"/>
      <w:kern w:val="2"/>
      <w:sz w:val="20"/>
      <w:szCs w:val="20"/>
      <w:lang w:eastAsia="zh-CN"/>
    </w:rPr>
  </w:style>
  <w:style w:type="table" w:styleId="a6">
    <w:name w:val="Table Grid"/>
    <w:basedOn w:val="a1"/>
    <w:uiPriority w:val="59"/>
    <w:rsid w:val="00F93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E40D6"/>
  </w:style>
  <w:style w:type="character" w:customStyle="1" w:styleId="primechania2">
    <w:name w:val="primechania2"/>
    <w:basedOn w:val="a0"/>
    <w:rsid w:val="007E40D6"/>
  </w:style>
  <w:style w:type="character" w:styleId="a7">
    <w:name w:val="Strong"/>
    <w:basedOn w:val="a0"/>
    <w:uiPriority w:val="22"/>
    <w:qFormat/>
    <w:rsid w:val="007E40D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42A0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8">
    <w:name w:val="Normal (Web)"/>
    <w:basedOn w:val="a"/>
    <w:uiPriority w:val="99"/>
    <w:semiHidden/>
    <w:unhideWhenUsed/>
    <w:rsid w:val="00042A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9B402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TableParagraph">
    <w:name w:val="Table Paragraph"/>
    <w:basedOn w:val="a"/>
    <w:uiPriority w:val="1"/>
    <w:qFormat/>
    <w:rsid w:val="009B4028"/>
    <w:pPr>
      <w:widowControl w:val="0"/>
      <w:autoSpaceDE w:val="0"/>
      <w:autoSpaceDN w:val="0"/>
      <w:ind w:left="4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BE15E-847A-4603-9E69-58E2671B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5</Words>
  <Characters>5847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service</dc:creator>
  <cp:keywords/>
  <dc:description/>
  <cp:lastModifiedBy>Сергей</cp:lastModifiedBy>
  <cp:revision>3</cp:revision>
  <dcterms:created xsi:type="dcterms:W3CDTF">2022-10-05T06:56:00Z</dcterms:created>
  <dcterms:modified xsi:type="dcterms:W3CDTF">2022-10-05T08:31:00Z</dcterms:modified>
</cp:coreProperties>
</file>